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F3" w:rsidRPr="005E112C" w:rsidRDefault="005D5F19" w:rsidP="00E85FBB">
      <w:pPr>
        <w:jc w:val="center"/>
        <w:rPr>
          <w:b/>
          <w:bCs/>
          <w:sz w:val="28"/>
          <w:szCs w:val="22"/>
        </w:rPr>
      </w:pPr>
      <w:r w:rsidRPr="005E112C">
        <w:rPr>
          <w:b/>
          <w:bCs/>
          <w:sz w:val="28"/>
          <w:szCs w:val="22"/>
        </w:rPr>
        <w:t>Umowa</w:t>
      </w:r>
      <w:r w:rsidR="00142E8A" w:rsidRPr="005E112C">
        <w:rPr>
          <w:b/>
          <w:bCs/>
          <w:sz w:val="28"/>
          <w:szCs w:val="22"/>
        </w:rPr>
        <w:t xml:space="preserve"> </w:t>
      </w:r>
      <w:r w:rsidR="00142E8A" w:rsidRPr="005E112C">
        <w:rPr>
          <w:bCs/>
          <w:i/>
          <w:sz w:val="28"/>
          <w:szCs w:val="22"/>
        </w:rPr>
        <w:t>(wzór)</w:t>
      </w:r>
    </w:p>
    <w:p w:rsidR="00D43DEC" w:rsidRPr="00D50FB1" w:rsidRDefault="00D43DEC" w:rsidP="00E85FBB">
      <w:pPr>
        <w:jc w:val="center"/>
        <w:rPr>
          <w:b/>
          <w:bCs/>
          <w:sz w:val="23"/>
          <w:szCs w:val="23"/>
        </w:rPr>
      </w:pPr>
    </w:p>
    <w:p w:rsidR="00E85FBB" w:rsidRPr="00D50FB1" w:rsidRDefault="00E85FBB" w:rsidP="00E85FBB">
      <w:pPr>
        <w:jc w:val="center"/>
        <w:rPr>
          <w:b/>
          <w:bCs/>
          <w:sz w:val="23"/>
          <w:szCs w:val="23"/>
        </w:rPr>
      </w:pPr>
    </w:p>
    <w:p w:rsidR="00525852" w:rsidRPr="00D50FB1" w:rsidRDefault="006C3F37" w:rsidP="00111AC0">
      <w:pPr>
        <w:jc w:val="both"/>
        <w:rPr>
          <w:sz w:val="23"/>
          <w:szCs w:val="23"/>
        </w:rPr>
      </w:pPr>
      <w:r w:rsidRPr="00D50FB1">
        <w:rPr>
          <w:sz w:val="23"/>
          <w:szCs w:val="23"/>
        </w:rPr>
        <w:t xml:space="preserve">Umowa zawarta w Krakowie dnia </w:t>
      </w:r>
      <w:r w:rsidR="00E27F36" w:rsidRPr="00D50FB1">
        <w:rPr>
          <w:sz w:val="23"/>
          <w:szCs w:val="23"/>
        </w:rPr>
        <w:t>………………..</w:t>
      </w:r>
      <w:r w:rsidR="00D43DEC" w:rsidRPr="00D50FB1">
        <w:rPr>
          <w:sz w:val="23"/>
          <w:szCs w:val="23"/>
        </w:rPr>
        <w:t xml:space="preserve">. </w:t>
      </w:r>
      <w:r w:rsidR="00A91BF3" w:rsidRPr="00D50FB1">
        <w:rPr>
          <w:sz w:val="23"/>
          <w:szCs w:val="23"/>
        </w:rPr>
        <w:t>pomiędzy</w:t>
      </w:r>
      <w:r w:rsidR="00525852" w:rsidRPr="00D50FB1">
        <w:rPr>
          <w:sz w:val="23"/>
          <w:szCs w:val="23"/>
        </w:rPr>
        <w:t>:</w:t>
      </w:r>
      <w:r w:rsidR="00A91BF3" w:rsidRPr="00D50FB1">
        <w:rPr>
          <w:sz w:val="23"/>
          <w:szCs w:val="23"/>
        </w:rPr>
        <w:t xml:space="preserve"> </w:t>
      </w:r>
    </w:p>
    <w:p w:rsidR="000B0AE2" w:rsidRPr="00D50FB1" w:rsidRDefault="000B0AE2" w:rsidP="00111AC0">
      <w:pPr>
        <w:jc w:val="both"/>
        <w:rPr>
          <w:sz w:val="23"/>
          <w:szCs w:val="23"/>
        </w:rPr>
      </w:pPr>
    </w:p>
    <w:p w:rsidR="00525852" w:rsidRPr="00D558E1" w:rsidRDefault="00A91BF3" w:rsidP="00914DBD">
      <w:pPr>
        <w:jc w:val="both"/>
        <w:rPr>
          <w:sz w:val="23"/>
          <w:szCs w:val="23"/>
        </w:rPr>
      </w:pPr>
      <w:r w:rsidRPr="00D558E1">
        <w:rPr>
          <w:sz w:val="23"/>
          <w:szCs w:val="23"/>
        </w:rPr>
        <w:t>Krakowskim Szpitalem Specjalistycznym im. Jana Pawła II z siedzibą przy</w:t>
      </w:r>
      <w:r w:rsidR="00370318" w:rsidRPr="00D558E1">
        <w:rPr>
          <w:sz w:val="23"/>
          <w:szCs w:val="23"/>
        </w:rPr>
        <w:t xml:space="preserve"> </w:t>
      </w:r>
      <w:r w:rsidRPr="00D558E1">
        <w:rPr>
          <w:sz w:val="23"/>
          <w:szCs w:val="23"/>
        </w:rPr>
        <w:t xml:space="preserve">ul. Prądnickiej 80, </w:t>
      </w:r>
      <w:r w:rsidR="00914DBD">
        <w:rPr>
          <w:sz w:val="23"/>
          <w:szCs w:val="23"/>
        </w:rPr>
        <w:t xml:space="preserve">           </w:t>
      </w:r>
      <w:r w:rsidRPr="00D558E1">
        <w:rPr>
          <w:sz w:val="23"/>
          <w:szCs w:val="23"/>
        </w:rPr>
        <w:t>3</w:t>
      </w:r>
      <w:r w:rsidR="00683477" w:rsidRPr="00D558E1">
        <w:rPr>
          <w:sz w:val="23"/>
          <w:szCs w:val="23"/>
        </w:rPr>
        <w:t>1</w:t>
      </w:r>
      <w:r w:rsidRPr="00D558E1">
        <w:rPr>
          <w:sz w:val="23"/>
          <w:szCs w:val="23"/>
        </w:rPr>
        <w:t xml:space="preserve">-202 Kraków – wpisanym do rejestru stowarzyszeń, innych organizacji społecznych </w:t>
      </w:r>
      <w:r w:rsidR="00A31C38">
        <w:rPr>
          <w:sz w:val="23"/>
          <w:szCs w:val="23"/>
        </w:rPr>
        <w:t xml:space="preserve">                          </w:t>
      </w:r>
      <w:r w:rsidRPr="00D558E1">
        <w:rPr>
          <w:sz w:val="23"/>
          <w:szCs w:val="23"/>
        </w:rPr>
        <w:t>i zawodowych,</w:t>
      </w:r>
      <w:r w:rsidR="00A31C38">
        <w:rPr>
          <w:sz w:val="23"/>
          <w:szCs w:val="23"/>
        </w:rPr>
        <w:t xml:space="preserve"> </w:t>
      </w:r>
      <w:r w:rsidRPr="00D558E1">
        <w:rPr>
          <w:sz w:val="23"/>
          <w:szCs w:val="23"/>
        </w:rPr>
        <w:t>fundacji, publicznych zakładów opieki zdrowotnej pod numerem</w:t>
      </w:r>
      <w:r w:rsidR="00A31C38">
        <w:rPr>
          <w:sz w:val="23"/>
          <w:szCs w:val="23"/>
        </w:rPr>
        <w:t xml:space="preserve">                               </w:t>
      </w:r>
      <w:r w:rsidRPr="00D558E1">
        <w:rPr>
          <w:sz w:val="23"/>
          <w:szCs w:val="23"/>
        </w:rPr>
        <w:t>KRS 0000046052, reprezentowanym przez:</w:t>
      </w:r>
    </w:p>
    <w:p w:rsidR="00525852" w:rsidRPr="00D50FB1" w:rsidRDefault="00D43DEC" w:rsidP="00111AC0">
      <w:pPr>
        <w:jc w:val="both"/>
        <w:rPr>
          <w:sz w:val="23"/>
          <w:szCs w:val="23"/>
        </w:rPr>
      </w:pPr>
      <w:r w:rsidRPr="00D558E1">
        <w:rPr>
          <w:sz w:val="23"/>
          <w:szCs w:val="23"/>
        </w:rPr>
        <w:t>mgr inż. Adrian</w:t>
      </w:r>
      <w:r w:rsidR="00EB0634" w:rsidRPr="00D558E1">
        <w:rPr>
          <w:sz w:val="23"/>
          <w:szCs w:val="23"/>
        </w:rPr>
        <w:t>a</w:t>
      </w:r>
      <w:r w:rsidRPr="00D558E1">
        <w:rPr>
          <w:sz w:val="23"/>
          <w:szCs w:val="23"/>
        </w:rPr>
        <w:t xml:space="preserve"> Żak</w:t>
      </w:r>
      <w:r w:rsidR="00EB0634" w:rsidRPr="00D558E1">
        <w:rPr>
          <w:sz w:val="23"/>
          <w:szCs w:val="23"/>
        </w:rPr>
        <w:t>a</w:t>
      </w:r>
      <w:r w:rsidRPr="00D558E1">
        <w:rPr>
          <w:sz w:val="23"/>
          <w:szCs w:val="23"/>
        </w:rPr>
        <w:t xml:space="preserve"> – </w:t>
      </w:r>
      <w:r w:rsidR="00CA11C9" w:rsidRPr="00D558E1">
        <w:rPr>
          <w:sz w:val="23"/>
          <w:szCs w:val="23"/>
        </w:rPr>
        <w:t>Z</w:t>
      </w:r>
      <w:r w:rsidRPr="00D558E1">
        <w:rPr>
          <w:sz w:val="23"/>
          <w:szCs w:val="23"/>
        </w:rPr>
        <w:t>astępca Dyrektora</w:t>
      </w:r>
      <w:r w:rsidRPr="00D50FB1">
        <w:rPr>
          <w:sz w:val="23"/>
          <w:szCs w:val="23"/>
        </w:rPr>
        <w:t xml:space="preserve"> ds. Techniczno-Eksploatacyjnych</w:t>
      </w:r>
    </w:p>
    <w:p w:rsidR="00D43DEC" w:rsidRPr="00D50FB1" w:rsidRDefault="00D43DEC" w:rsidP="00111AC0">
      <w:pPr>
        <w:jc w:val="both"/>
        <w:rPr>
          <w:sz w:val="23"/>
          <w:szCs w:val="23"/>
        </w:rPr>
      </w:pPr>
      <w:r w:rsidRPr="00D50FB1">
        <w:rPr>
          <w:sz w:val="23"/>
          <w:szCs w:val="23"/>
        </w:rPr>
        <w:t xml:space="preserve">zwanym dalej </w:t>
      </w:r>
      <w:r w:rsidR="008A1729">
        <w:rPr>
          <w:sz w:val="23"/>
          <w:szCs w:val="23"/>
        </w:rPr>
        <w:t>„</w:t>
      </w:r>
      <w:r w:rsidRPr="00D50FB1">
        <w:rPr>
          <w:sz w:val="23"/>
          <w:szCs w:val="23"/>
        </w:rPr>
        <w:t>Zamawiającym</w:t>
      </w:r>
      <w:r w:rsidR="008A1729">
        <w:rPr>
          <w:sz w:val="23"/>
          <w:szCs w:val="23"/>
        </w:rPr>
        <w:t>”</w:t>
      </w:r>
      <w:r w:rsidR="00E85FBB" w:rsidRPr="00D50FB1">
        <w:rPr>
          <w:sz w:val="23"/>
          <w:szCs w:val="23"/>
        </w:rPr>
        <w:t>,</w:t>
      </w:r>
      <w:r w:rsidR="00A72AC9" w:rsidRPr="00D50FB1">
        <w:rPr>
          <w:sz w:val="23"/>
          <w:szCs w:val="23"/>
        </w:rPr>
        <w:t xml:space="preserve"> a</w:t>
      </w:r>
    </w:p>
    <w:p w:rsidR="005C25A7" w:rsidRPr="00972EDC" w:rsidRDefault="005C25A7" w:rsidP="00111AC0">
      <w:pPr>
        <w:jc w:val="both"/>
        <w:rPr>
          <w:sz w:val="16"/>
          <w:szCs w:val="16"/>
        </w:rPr>
      </w:pPr>
    </w:p>
    <w:p w:rsidR="00804F72" w:rsidRPr="00D50FB1" w:rsidRDefault="00804F72" w:rsidP="00BE00F8">
      <w:pPr>
        <w:pStyle w:val="Tekstpodstawowy"/>
        <w:spacing w:before="40"/>
        <w:ind w:left="0" w:right="3969"/>
        <w:rPr>
          <w:sz w:val="23"/>
          <w:szCs w:val="23"/>
        </w:rPr>
      </w:pPr>
      <w:r w:rsidRPr="00D50FB1">
        <w:rPr>
          <w:sz w:val="23"/>
          <w:szCs w:val="23"/>
        </w:rPr>
        <w:t>……………………………………</w:t>
      </w:r>
      <w:r w:rsidR="00BE00F8">
        <w:rPr>
          <w:sz w:val="23"/>
          <w:szCs w:val="23"/>
        </w:rPr>
        <w:t>………….</w:t>
      </w:r>
      <w:r w:rsidRPr="00D50FB1">
        <w:rPr>
          <w:sz w:val="23"/>
          <w:szCs w:val="23"/>
        </w:rPr>
        <w:t>…</w:t>
      </w:r>
      <w:r w:rsidR="0030644A">
        <w:rPr>
          <w:sz w:val="23"/>
          <w:szCs w:val="23"/>
        </w:rPr>
        <w:t>.</w:t>
      </w:r>
      <w:r w:rsidR="00AF4F3C">
        <w:rPr>
          <w:sz w:val="23"/>
          <w:szCs w:val="23"/>
        </w:rPr>
        <w:t>..</w:t>
      </w:r>
      <w:r w:rsidR="00E00B65" w:rsidRPr="00D50FB1">
        <w:rPr>
          <w:sz w:val="23"/>
          <w:szCs w:val="23"/>
        </w:rPr>
        <w:t xml:space="preserve"> </w:t>
      </w:r>
      <w:r w:rsidRPr="00D50FB1">
        <w:rPr>
          <w:sz w:val="23"/>
          <w:szCs w:val="23"/>
        </w:rPr>
        <w:t>reprezentowanym przez</w:t>
      </w:r>
    </w:p>
    <w:p w:rsidR="005C25A7" w:rsidRPr="00972EDC" w:rsidRDefault="005C25A7" w:rsidP="00DB0B5A">
      <w:pPr>
        <w:pStyle w:val="Tekstpodstawowy"/>
        <w:spacing w:before="40"/>
        <w:ind w:left="0" w:right="4994"/>
        <w:rPr>
          <w:sz w:val="16"/>
          <w:szCs w:val="16"/>
        </w:rPr>
      </w:pPr>
    </w:p>
    <w:p w:rsidR="00804F72" w:rsidRPr="00D50FB1" w:rsidRDefault="00804F72" w:rsidP="00BE00F8">
      <w:pPr>
        <w:pStyle w:val="Tekstpodstawowy"/>
        <w:ind w:left="0" w:right="3969"/>
        <w:rPr>
          <w:sz w:val="23"/>
          <w:szCs w:val="23"/>
        </w:rPr>
      </w:pPr>
      <w:r w:rsidRPr="00D50FB1">
        <w:rPr>
          <w:sz w:val="23"/>
          <w:szCs w:val="23"/>
        </w:rPr>
        <w:t>………………………………………</w:t>
      </w:r>
      <w:r w:rsidR="00BE00F8">
        <w:rPr>
          <w:sz w:val="23"/>
          <w:szCs w:val="23"/>
        </w:rPr>
        <w:t>…………</w:t>
      </w:r>
      <w:r w:rsidR="00AF4F3C">
        <w:rPr>
          <w:sz w:val="23"/>
          <w:szCs w:val="23"/>
        </w:rPr>
        <w:t>…</w:t>
      </w:r>
      <w:r w:rsidRPr="00D50FB1">
        <w:rPr>
          <w:sz w:val="23"/>
          <w:szCs w:val="23"/>
        </w:rPr>
        <w:t xml:space="preserve"> </w:t>
      </w:r>
    </w:p>
    <w:p w:rsidR="00804F72" w:rsidRPr="00D50FB1" w:rsidRDefault="00804F72" w:rsidP="009569C2">
      <w:pPr>
        <w:pStyle w:val="Tekstpodstawowy"/>
        <w:ind w:left="0" w:right="4536"/>
        <w:rPr>
          <w:sz w:val="23"/>
          <w:szCs w:val="23"/>
        </w:rPr>
      </w:pPr>
      <w:r w:rsidRPr="00D50FB1">
        <w:rPr>
          <w:sz w:val="23"/>
          <w:szCs w:val="23"/>
        </w:rPr>
        <w:t xml:space="preserve">zwanym </w:t>
      </w:r>
      <w:r w:rsidR="009569C2">
        <w:rPr>
          <w:sz w:val="23"/>
          <w:szCs w:val="23"/>
        </w:rPr>
        <w:t xml:space="preserve">w </w:t>
      </w:r>
      <w:r w:rsidRPr="00D50FB1">
        <w:rPr>
          <w:sz w:val="23"/>
          <w:szCs w:val="23"/>
        </w:rPr>
        <w:t>dal</w:t>
      </w:r>
      <w:r w:rsidR="009569C2">
        <w:rPr>
          <w:sz w:val="23"/>
          <w:szCs w:val="23"/>
        </w:rPr>
        <w:t>szej części umowy „</w:t>
      </w:r>
      <w:r w:rsidRPr="00D50FB1">
        <w:rPr>
          <w:sz w:val="23"/>
          <w:szCs w:val="23"/>
        </w:rPr>
        <w:t>Wykonawcą</w:t>
      </w:r>
      <w:r w:rsidR="009569C2">
        <w:rPr>
          <w:sz w:val="23"/>
          <w:szCs w:val="23"/>
        </w:rPr>
        <w:t>”</w:t>
      </w:r>
      <w:r w:rsidRPr="00541676">
        <w:rPr>
          <w:sz w:val="23"/>
          <w:szCs w:val="23"/>
        </w:rPr>
        <w:t>.</w:t>
      </w:r>
    </w:p>
    <w:p w:rsidR="00D43DEC" w:rsidRPr="00D50FB1" w:rsidRDefault="00D43DEC" w:rsidP="00111AC0">
      <w:pPr>
        <w:jc w:val="both"/>
        <w:rPr>
          <w:sz w:val="23"/>
          <w:szCs w:val="23"/>
        </w:rPr>
      </w:pPr>
    </w:p>
    <w:p w:rsidR="00E27F36" w:rsidRPr="00696A07" w:rsidRDefault="00E27F36" w:rsidP="00E27F36">
      <w:pPr>
        <w:autoSpaceDN w:val="0"/>
        <w:spacing w:line="276" w:lineRule="auto"/>
        <w:jc w:val="both"/>
        <w:textAlignment w:val="baseline"/>
        <w:rPr>
          <w:i/>
          <w:iCs/>
          <w:kern w:val="3"/>
          <w:sz w:val="22"/>
          <w:szCs w:val="22"/>
          <w:lang w:bidi="hi-IN"/>
        </w:rPr>
      </w:pPr>
      <w:r w:rsidRPr="00696A07">
        <w:rPr>
          <w:i/>
          <w:iCs/>
          <w:kern w:val="3"/>
          <w:sz w:val="22"/>
          <w:szCs w:val="22"/>
          <w:lang w:bidi="hi-IN"/>
        </w:rPr>
        <w:t xml:space="preserve">Umowa została zawarta na podstawie art. </w:t>
      </w:r>
      <w:r w:rsidR="00B473EA" w:rsidRPr="00696A07">
        <w:rPr>
          <w:i/>
          <w:iCs/>
          <w:kern w:val="3"/>
          <w:sz w:val="22"/>
          <w:szCs w:val="22"/>
          <w:lang w:bidi="hi-IN"/>
        </w:rPr>
        <w:t>2 ust. 1</w:t>
      </w:r>
      <w:r w:rsidRPr="00696A07">
        <w:rPr>
          <w:i/>
          <w:iCs/>
          <w:kern w:val="3"/>
          <w:sz w:val="22"/>
          <w:szCs w:val="22"/>
          <w:lang w:bidi="hi-IN"/>
        </w:rPr>
        <w:t xml:space="preserve"> pkt </w:t>
      </w:r>
      <w:r w:rsidR="00B473EA" w:rsidRPr="00696A07">
        <w:rPr>
          <w:i/>
          <w:iCs/>
          <w:kern w:val="3"/>
          <w:sz w:val="22"/>
          <w:szCs w:val="22"/>
          <w:lang w:bidi="hi-IN"/>
        </w:rPr>
        <w:t>1</w:t>
      </w:r>
      <w:r w:rsidRPr="00696A07">
        <w:rPr>
          <w:i/>
          <w:iCs/>
          <w:kern w:val="3"/>
          <w:sz w:val="22"/>
          <w:szCs w:val="22"/>
          <w:lang w:bidi="hi-IN"/>
        </w:rPr>
        <w:t xml:space="preserve"> ustawy Prawo </w:t>
      </w:r>
      <w:r w:rsidR="00DA443B">
        <w:rPr>
          <w:i/>
          <w:iCs/>
          <w:kern w:val="3"/>
          <w:sz w:val="22"/>
          <w:szCs w:val="22"/>
          <w:lang w:bidi="hi-IN"/>
        </w:rPr>
        <w:t>z</w:t>
      </w:r>
      <w:r w:rsidRPr="00696A07">
        <w:rPr>
          <w:i/>
          <w:iCs/>
          <w:kern w:val="3"/>
          <w:sz w:val="22"/>
          <w:szCs w:val="22"/>
          <w:lang w:bidi="hi-IN"/>
        </w:rPr>
        <w:t xml:space="preserve">amówień </w:t>
      </w:r>
      <w:r w:rsidR="00DA443B">
        <w:rPr>
          <w:i/>
          <w:iCs/>
          <w:kern w:val="3"/>
          <w:sz w:val="22"/>
          <w:szCs w:val="22"/>
          <w:lang w:bidi="hi-IN"/>
        </w:rPr>
        <w:t>p</w:t>
      </w:r>
      <w:r w:rsidRPr="00696A07">
        <w:rPr>
          <w:i/>
          <w:iCs/>
          <w:kern w:val="3"/>
          <w:sz w:val="22"/>
          <w:szCs w:val="22"/>
          <w:lang w:bidi="hi-IN"/>
        </w:rPr>
        <w:t xml:space="preserve">ublicznych oraz zgodnie z </w:t>
      </w:r>
      <w:r w:rsidR="00213361">
        <w:rPr>
          <w:i/>
          <w:iCs/>
          <w:kern w:val="3"/>
          <w:sz w:val="22"/>
          <w:szCs w:val="22"/>
          <w:lang w:bidi="hi-IN"/>
        </w:rPr>
        <w:t>z</w:t>
      </w:r>
      <w:r w:rsidRPr="00696A07">
        <w:rPr>
          <w:i/>
          <w:iCs/>
          <w:kern w:val="3"/>
          <w:sz w:val="22"/>
          <w:szCs w:val="22"/>
          <w:lang w:bidi="hi-IN"/>
        </w:rPr>
        <w:t>arządzeniem</w:t>
      </w:r>
      <w:r w:rsidR="00D214A1">
        <w:rPr>
          <w:i/>
          <w:iCs/>
          <w:kern w:val="3"/>
          <w:sz w:val="22"/>
          <w:szCs w:val="22"/>
          <w:lang w:bidi="hi-IN"/>
        </w:rPr>
        <w:t xml:space="preserve"> </w:t>
      </w:r>
      <w:r w:rsidRPr="00696A07">
        <w:rPr>
          <w:i/>
          <w:iCs/>
          <w:kern w:val="3"/>
          <w:sz w:val="22"/>
          <w:szCs w:val="22"/>
          <w:lang w:bidi="hi-IN"/>
        </w:rPr>
        <w:t>Dyrektora Krakowskiego Szpitala Specjalistycznego</w:t>
      </w:r>
      <w:r w:rsidR="00213361">
        <w:rPr>
          <w:i/>
          <w:iCs/>
          <w:kern w:val="3"/>
          <w:sz w:val="22"/>
          <w:szCs w:val="22"/>
          <w:lang w:bidi="hi-IN"/>
        </w:rPr>
        <w:t xml:space="preserve"> </w:t>
      </w:r>
      <w:r w:rsidRPr="00696A07">
        <w:rPr>
          <w:i/>
          <w:iCs/>
          <w:kern w:val="3"/>
          <w:sz w:val="22"/>
          <w:szCs w:val="22"/>
          <w:lang w:bidi="hi-IN"/>
        </w:rPr>
        <w:t xml:space="preserve">im. Jana Pawła II </w:t>
      </w:r>
      <w:r w:rsidR="00213361">
        <w:rPr>
          <w:i/>
          <w:iCs/>
          <w:kern w:val="3"/>
          <w:sz w:val="22"/>
          <w:szCs w:val="22"/>
          <w:lang w:bidi="hi-IN"/>
        </w:rPr>
        <w:t xml:space="preserve">              nr 45/2022 </w:t>
      </w:r>
      <w:r w:rsidRPr="00696A07">
        <w:rPr>
          <w:i/>
          <w:iCs/>
          <w:kern w:val="3"/>
          <w:sz w:val="22"/>
          <w:szCs w:val="22"/>
          <w:lang w:bidi="hi-IN"/>
        </w:rPr>
        <w:t xml:space="preserve">z dnia </w:t>
      </w:r>
      <w:r w:rsidR="00851CDC" w:rsidRPr="00696A07">
        <w:rPr>
          <w:i/>
          <w:iCs/>
          <w:kern w:val="3"/>
          <w:sz w:val="22"/>
          <w:szCs w:val="22"/>
          <w:lang w:bidi="hi-IN"/>
        </w:rPr>
        <w:t>21</w:t>
      </w:r>
      <w:r w:rsidRPr="00696A07">
        <w:rPr>
          <w:i/>
          <w:iCs/>
          <w:kern w:val="3"/>
          <w:sz w:val="22"/>
          <w:szCs w:val="22"/>
          <w:lang w:bidi="hi-IN"/>
        </w:rPr>
        <w:t xml:space="preserve"> </w:t>
      </w:r>
      <w:r w:rsidR="00E52AE8">
        <w:rPr>
          <w:i/>
          <w:iCs/>
          <w:kern w:val="3"/>
          <w:sz w:val="22"/>
          <w:szCs w:val="22"/>
          <w:lang w:bidi="hi-IN"/>
        </w:rPr>
        <w:t>czerwca</w:t>
      </w:r>
      <w:r w:rsidRPr="00696A07">
        <w:rPr>
          <w:i/>
          <w:iCs/>
          <w:kern w:val="3"/>
          <w:sz w:val="22"/>
          <w:szCs w:val="22"/>
          <w:lang w:bidi="hi-IN"/>
        </w:rPr>
        <w:t xml:space="preserve"> 20</w:t>
      </w:r>
      <w:r w:rsidR="00851CDC" w:rsidRPr="00696A07">
        <w:rPr>
          <w:i/>
          <w:iCs/>
          <w:kern w:val="3"/>
          <w:sz w:val="22"/>
          <w:szCs w:val="22"/>
          <w:lang w:bidi="hi-IN"/>
        </w:rPr>
        <w:t>2</w:t>
      </w:r>
      <w:r w:rsidR="00D214A1">
        <w:rPr>
          <w:i/>
          <w:iCs/>
          <w:kern w:val="3"/>
          <w:sz w:val="22"/>
          <w:szCs w:val="22"/>
          <w:lang w:bidi="hi-IN"/>
        </w:rPr>
        <w:t xml:space="preserve">2 </w:t>
      </w:r>
      <w:r w:rsidRPr="00696A07">
        <w:rPr>
          <w:i/>
          <w:iCs/>
          <w:kern w:val="3"/>
          <w:sz w:val="22"/>
          <w:szCs w:val="22"/>
          <w:lang w:bidi="hi-IN"/>
        </w:rPr>
        <w:t xml:space="preserve">r. w przedmiocie dokonywania wydatków ze środków publicznych nieobjętych ustawą Prawo </w:t>
      </w:r>
      <w:r w:rsidR="00DA443B">
        <w:rPr>
          <w:i/>
          <w:iCs/>
          <w:kern w:val="3"/>
          <w:sz w:val="22"/>
          <w:szCs w:val="22"/>
          <w:lang w:bidi="hi-IN"/>
        </w:rPr>
        <w:t>z</w:t>
      </w:r>
      <w:r w:rsidRPr="00696A07">
        <w:rPr>
          <w:i/>
          <w:iCs/>
          <w:kern w:val="3"/>
          <w:sz w:val="22"/>
          <w:szCs w:val="22"/>
          <w:lang w:bidi="hi-IN"/>
        </w:rPr>
        <w:t xml:space="preserve">amówień </w:t>
      </w:r>
      <w:r w:rsidR="00DA443B">
        <w:rPr>
          <w:i/>
          <w:iCs/>
          <w:kern w:val="3"/>
          <w:sz w:val="22"/>
          <w:szCs w:val="22"/>
          <w:lang w:bidi="hi-IN"/>
        </w:rPr>
        <w:t>p</w:t>
      </w:r>
      <w:r w:rsidRPr="00696A07">
        <w:rPr>
          <w:i/>
          <w:iCs/>
          <w:kern w:val="3"/>
          <w:sz w:val="22"/>
          <w:szCs w:val="22"/>
          <w:lang w:bidi="hi-IN"/>
        </w:rPr>
        <w:t>ublicznych, których wartość</w:t>
      </w:r>
      <w:r w:rsidR="00851CDC" w:rsidRPr="00696A07">
        <w:rPr>
          <w:i/>
          <w:iCs/>
          <w:kern w:val="3"/>
          <w:sz w:val="22"/>
          <w:szCs w:val="22"/>
          <w:lang w:bidi="hi-IN"/>
        </w:rPr>
        <w:t xml:space="preserve"> nie </w:t>
      </w:r>
      <w:r w:rsidRPr="00696A07">
        <w:rPr>
          <w:i/>
          <w:iCs/>
          <w:kern w:val="3"/>
          <w:sz w:val="22"/>
          <w:szCs w:val="22"/>
          <w:lang w:bidi="hi-IN"/>
        </w:rPr>
        <w:t>przekracza</w:t>
      </w:r>
      <w:r w:rsidR="00851CDC" w:rsidRPr="00696A07">
        <w:rPr>
          <w:i/>
          <w:iCs/>
          <w:kern w:val="3"/>
          <w:sz w:val="22"/>
          <w:szCs w:val="22"/>
          <w:lang w:bidi="hi-IN"/>
        </w:rPr>
        <w:t xml:space="preserve"> </w:t>
      </w:r>
      <w:r w:rsidR="004D26AE">
        <w:rPr>
          <w:i/>
          <w:iCs/>
          <w:kern w:val="3"/>
          <w:sz w:val="22"/>
          <w:szCs w:val="22"/>
          <w:lang w:bidi="hi-IN"/>
        </w:rPr>
        <w:t>wyrażonej                  w złotych równowartości 130 000,00 złotych netto</w:t>
      </w:r>
      <w:r w:rsidR="00BC37BB" w:rsidRPr="00696A07">
        <w:rPr>
          <w:i/>
          <w:iCs/>
          <w:kern w:val="3"/>
          <w:sz w:val="22"/>
          <w:szCs w:val="22"/>
          <w:lang w:bidi="hi-IN"/>
        </w:rPr>
        <w:t>.</w:t>
      </w:r>
      <w:r w:rsidR="00851CDC" w:rsidRPr="00696A07">
        <w:rPr>
          <w:i/>
          <w:iCs/>
          <w:kern w:val="3"/>
          <w:sz w:val="22"/>
          <w:szCs w:val="22"/>
          <w:lang w:bidi="hi-IN"/>
        </w:rPr>
        <w:t xml:space="preserve"> </w:t>
      </w:r>
      <w:r w:rsidRPr="00696A07">
        <w:rPr>
          <w:i/>
          <w:iCs/>
          <w:kern w:val="3"/>
          <w:sz w:val="22"/>
          <w:szCs w:val="22"/>
          <w:lang w:bidi="hi-IN"/>
        </w:rPr>
        <w:t xml:space="preserve"> </w:t>
      </w:r>
    </w:p>
    <w:p w:rsidR="00DB0B5A" w:rsidRPr="00D50FB1" w:rsidRDefault="00DB0B5A" w:rsidP="00E27F36">
      <w:pPr>
        <w:autoSpaceDN w:val="0"/>
        <w:spacing w:line="276" w:lineRule="auto"/>
        <w:jc w:val="both"/>
        <w:textAlignment w:val="baseline"/>
        <w:rPr>
          <w:i/>
          <w:iCs/>
          <w:kern w:val="3"/>
          <w:sz w:val="23"/>
          <w:szCs w:val="23"/>
          <w:lang w:bidi="hi-IN"/>
        </w:rPr>
      </w:pPr>
    </w:p>
    <w:p w:rsidR="00A91BF3" w:rsidRPr="00D50FB1" w:rsidRDefault="00A91BF3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§1</w:t>
      </w:r>
    </w:p>
    <w:p w:rsidR="00E85FBB" w:rsidRPr="00D50FB1" w:rsidRDefault="00525852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Przedmiot umowy</w:t>
      </w:r>
    </w:p>
    <w:p w:rsidR="00A91BF3" w:rsidRPr="00D50FB1" w:rsidRDefault="00A91BF3" w:rsidP="00111AC0">
      <w:pPr>
        <w:jc w:val="both"/>
        <w:rPr>
          <w:sz w:val="23"/>
          <w:szCs w:val="23"/>
        </w:rPr>
      </w:pPr>
    </w:p>
    <w:p w:rsidR="00A91BF3" w:rsidRPr="00D50FB1" w:rsidRDefault="00D43DEC" w:rsidP="00396CB2">
      <w:pPr>
        <w:pStyle w:val="Akapitzlist"/>
        <w:numPr>
          <w:ilvl w:val="0"/>
          <w:numId w:val="15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 xml:space="preserve">Przedmiotem umowy jest dostawa w zależności od potrzeb Zamawiającego </w:t>
      </w:r>
      <w:r w:rsidR="00212D03" w:rsidRPr="00D50FB1">
        <w:rPr>
          <w:sz w:val="23"/>
          <w:szCs w:val="23"/>
        </w:rPr>
        <w:t>materiałów</w:t>
      </w:r>
      <w:r w:rsidR="00F74CCC">
        <w:rPr>
          <w:sz w:val="23"/>
          <w:szCs w:val="23"/>
        </w:rPr>
        <w:t xml:space="preserve"> instalacyjnych</w:t>
      </w:r>
      <w:r w:rsidR="00212D03" w:rsidRPr="00D50FB1">
        <w:rPr>
          <w:sz w:val="23"/>
          <w:szCs w:val="23"/>
        </w:rPr>
        <w:t xml:space="preserve"> hydraulicznych</w:t>
      </w:r>
      <w:r w:rsidRPr="00D50FB1">
        <w:rPr>
          <w:sz w:val="23"/>
          <w:szCs w:val="23"/>
        </w:rPr>
        <w:t xml:space="preserve">, zwanych dalej towarem, wymienionych w załączniku nr 1 do umowy, który zawiera </w:t>
      </w:r>
      <w:r w:rsidR="000508A6">
        <w:rPr>
          <w:sz w:val="23"/>
          <w:szCs w:val="23"/>
        </w:rPr>
        <w:t xml:space="preserve">przykładową </w:t>
      </w:r>
      <w:r w:rsidRPr="00D50FB1">
        <w:rPr>
          <w:sz w:val="23"/>
          <w:szCs w:val="23"/>
        </w:rPr>
        <w:t>specyfikacj</w:t>
      </w:r>
      <w:r w:rsidR="000508A6">
        <w:rPr>
          <w:sz w:val="23"/>
          <w:szCs w:val="23"/>
        </w:rPr>
        <w:t>ę</w:t>
      </w:r>
      <w:r w:rsidRPr="00D50FB1">
        <w:rPr>
          <w:sz w:val="23"/>
          <w:szCs w:val="23"/>
        </w:rPr>
        <w:t xml:space="preserve"> asortymentowo-ilościowo-cenową.</w:t>
      </w:r>
    </w:p>
    <w:p w:rsidR="00D43DEC" w:rsidRPr="00D50FB1" w:rsidRDefault="00D43DEC" w:rsidP="00396CB2">
      <w:pPr>
        <w:pStyle w:val="Akapitzlist"/>
        <w:numPr>
          <w:ilvl w:val="0"/>
          <w:numId w:val="15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Złożenie przez Zamawiającego zamówienia u Wykonawcy stanowi zobowiązanie dla Wykonawcy do dostawy towaru na zasadach określonych w zamówieniu i niniejszej umowie.</w:t>
      </w:r>
    </w:p>
    <w:p w:rsidR="00D43DEC" w:rsidRPr="00D50FB1" w:rsidRDefault="00D43DEC" w:rsidP="00396CB2">
      <w:pPr>
        <w:pStyle w:val="Akapitzlist"/>
        <w:numPr>
          <w:ilvl w:val="0"/>
          <w:numId w:val="15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Zamówienie będzie określało rodzaj, ilość towaru oraz termin dostawy.</w:t>
      </w:r>
    </w:p>
    <w:p w:rsidR="00D43DEC" w:rsidRPr="00D50FB1" w:rsidRDefault="00861C12" w:rsidP="00396CB2">
      <w:pPr>
        <w:pStyle w:val="Akapitzlist"/>
        <w:numPr>
          <w:ilvl w:val="0"/>
          <w:numId w:val="15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Jeżeli zamówienie, o którym mowa w ust. 3 nie zawiera innego terminu, maksymalny termin realizac</w:t>
      </w:r>
      <w:r w:rsidR="005D5F19" w:rsidRPr="00D50FB1">
        <w:rPr>
          <w:sz w:val="23"/>
          <w:szCs w:val="23"/>
        </w:rPr>
        <w:t>ji zamówienia określa się na 3</w:t>
      </w:r>
      <w:r w:rsidRPr="00D50FB1">
        <w:rPr>
          <w:sz w:val="23"/>
          <w:szCs w:val="23"/>
        </w:rPr>
        <w:t xml:space="preserve"> dni, licząc od daty wpłynięcia zamówienia do siedziby Wykonawcy. Zamawiający, zastrzega iż w nagłych wypadkach może skrócić </w:t>
      </w:r>
      <w:r w:rsidR="009A3D4F" w:rsidRPr="00D50FB1">
        <w:rPr>
          <w:sz w:val="23"/>
          <w:szCs w:val="23"/>
        </w:rPr>
        <w:t>termin realizacji dostawy do 1 dnia.</w:t>
      </w:r>
    </w:p>
    <w:p w:rsidR="00861C12" w:rsidRPr="00D50FB1" w:rsidRDefault="00861C12" w:rsidP="00396CB2">
      <w:pPr>
        <w:pStyle w:val="Akapitzlist"/>
        <w:numPr>
          <w:ilvl w:val="0"/>
          <w:numId w:val="15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Zamówienie będzie składane w formie pisemnej lub elektronicznej.</w:t>
      </w:r>
    </w:p>
    <w:p w:rsidR="00361882" w:rsidRPr="00D50FB1" w:rsidRDefault="00361882" w:rsidP="00361882">
      <w:pPr>
        <w:ind w:left="66"/>
        <w:jc w:val="both"/>
        <w:rPr>
          <w:sz w:val="23"/>
          <w:szCs w:val="23"/>
        </w:rPr>
      </w:pPr>
    </w:p>
    <w:p w:rsidR="00A91BF3" w:rsidRPr="00D50FB1" w:rsidRDefault="00A91BF3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§2</w:t>
      </w:r>
    </w:p>
    <w:p w:rsidR="00525852" w:rsidRPr="00D50FB1" w:rsidRDefault="00861C12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Cena i warunki dostawy</w:t>
      </w:r>
    </w:p>
    <w:p w:rsidR="00525852" w:rsidRPr="00D50FB1" w:rsidRDefault="00525852" w:rsidP="00111AC0">
      <w:pPr>
        <w:jc w:val="center"/>
        <w:rPr>
          <w:sz w:val="23"/>
          <w:szCs w:val="23"/>
        </w:rPr>
      </w:pPr>
    </w:p>
    <w:p w:rsidR="005D5F19" w:rsidRPr="00D50FB1" w:rsidRDefault="00861C12" w:rsidP="00236CC7">
      <w:pPr>
        <w:pStyle w:val="Akapitzlist"/>
        <w:numPr>
          <w:ilvl w:val="0"/>
          <w:numId w:val="16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Maksymalna cena zamówień o</w:t>
      </w:r>
      <w:r w:rsidR="006159B8" w:rsidRPr="00D50FB1">
        <w:rPr>
          <w:sz w:val="23"/>
          <w:szCs w:val="23"/>
        </w:rPr>
        <w:t>bjętych</w:t>
      </w:r>
      <w:r w:rsidR="005D5F19" w:rsidRPr="00D50FB1">
        <w:rPr>
          <w:sz w:val="23"/>
          <w:szCs w:val="23"/>
        </w:rPr>
        <w:t xml:space="preserve"> niniejszą umową wynosi </w:t>
      </w:r>
      <w:r w:rsidR="00E27F36" w:rsidRPr="00D50FB1">
        <w:rPr>
          <w:sz w:val="23"/>
          <w:szCs w:val="23"/>
        </w:rPr>
        <w:t>………….…….</w:t>
      </w:r>
      <w:r w:rsidR="005D5F19" w:rsidRPr="00D50FB1">
        <w:rPr>
          <w:sz w:val="23"/>
          <w:szCs w:val="23"/>
        </w:rPr>
        <w:t xml:space="preserve"> zł</w:t>
      </w:r>
      <w:r w:rsidRPr="00D50FB1">
        <w:rPr>
          <w:sz w:val="23"/>
          <w:szCs w:val="23"/>
        </w:rPr>
        <w:t xml:space="preserve"> brutto</w:t>
      </w:r>
    </w:p>
    <w:p w:rsidR="00A91BF3" w:rsidRPr="00D50FB1" w:rsidRDefault="00861C12" w:rsidP="00236CC7">
      <w:pPr>
        <w:pStyle w:val="Akapitzlist"/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(słownie:</w:t>
      </w:r>
      <w:r w:rsidR="00E27F36" w:rsidRPr="00D50FB1">
        <w:rPr>
          <w:sz w:val="23"/>
          <w:szCs w:val="23"/>
        </w:rPr>
        <w:t>...............…………………………………………..</w:t>
      </w:r>
      <w:r w:rsidRPr="00D50FB1">
        <w:rPr>
          <w:sz w:val="23"/>
          <w:szCs w:val="23"/>
        </w:rPr>
        <w:t xml:space="preserve">) i nie stanowi zobowiązania dla Zamawiającego do realizacji umowy do tej wartości, ani podstawy dochodzenia roszczeń odszkodowawczych przez Wykonawcę w przypadku faktycznego zmniejszenia </w:t>
      </w:r>
      <w:r w:rsidR="001C0A32" w:rsidRPr="00D50FB1">
        <w:rPr>
          <w:sz w:val="23"/>
          <w:szCs w:val="23"/>
        </w:rPr>
        <w:t>zamówienia</w:t>
      </w:r>
      <w:r w:rsidRPr="00D50FB1">
        <w:rPr>
          <w:sz w:val="23"/>
          <w:szCs w:val="23"/>
        </w:rPr>
        <w:t>.</w:t>
      </w:r>
    </w:p>
    <w:p w:rsidR="001C0A32" w:rsidRPr="00D50FB1" w:rsidRDefault="001C0A32" w:rsidP="00236CC7">
      <w:pPr>
        <w:pStyle w:val="Akapitzlist"/>
        <w:numPr>
          <w:ilvl w:val="0"/>
          <w:numId w:val="16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Dostawa</w:t>
      </w:r>
      <w:r w:rsidR="00554353" w:rsidRPr="00D50FB1">
        <w:rPr>
          <w:sz w:val="23"/>
          <w:szCs w:val="23"/>
        </w:rPr>
        <w:t xml:space="preserve"> i rozładunek odbywać się będą w siedzibie Zamawiającego na koszt i ryzyko Wykonawcy.</w:t>
      </w:r>
    </w:p>
    <w:p w:rsidR="00554353" w:rsidRDefault="00554353" w:rsidP="00236CC7">
      <w:pPr>
        <w:pStyle w:val="Akapitzlist"/>
        <w:numPr>
          <w:ilvl w:val="0"/>
          <w:numId w:val="16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Podane w załączniku nr 1 ceny zawierają podatek VAT, cło (o ile występuje), ubezpieczenie, transport i rozładunek w siedzibie Zamawiającego.</w:t>
      </w:r>
    </w:p>
    <w:p w:rsidR="00A722FE" w:rsidRPr="00D50FB1" w:rsidRDefault="009035FA" w:rsidP="00236CC7">
      <w:pPr>
        <w:pStyle w:val="Akapitzlist"/>
        <w:numPr>
          <w:ilvl w:val="0"/>
          <w:numId w:val="16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 xml:space="preserve">Zamawiający zastrzega sobie możliwość, a Wykonawca wyraża zgodę na zmianę ilości poszczególnych towarów w zależności od potrzeb Zamawiającego przy zachowaniu ceny </w:t>
      </w:r>
      <w:r w:rsidR="00C157EC" w:rsidRPr="00D50FB1">
        <w:rPr>
          <w:sz w:val="23"/>
          <w:szCs w:val="23"/>
        </w:rPr>
        <w:lastRenderedPageBreak/>
        <w:t>jednostkowej i ceny maksymalnej, o której mowa w ust.1. Zmiana w tym zakresie nie stanowi zmiany warunków umowy formy pisemnej w postaci aneksu.</w:t>
      </w:r>
    </w:p>
    <w:p w:rsidR="00E27F36" w:rsidRPr="00746FBF" w:rsidRDefault="00C157EC" w:rsidP="00236CC7">
      <w:pPr>
        <w:pStyle w:val="Akapitzlist"/>
        <w:numPr>
          <w:ilvl w:val="0"/>
          <w:numId w:val="16"/>
        </w:numPr>
        <w:ind w:left="426"/>
        <w:rPr>
          <w:b/>
          <w:sz w:val="23"/>
          <w:szCs w:val="23"/>
        </w:rPr>
      </w:pPr>
      <w:r w:rsidRPr="00D50FB1">
        <w:rPr>
          <w:sz w:val="23"/>
          <w:szCs w:val="23"/>
        </w:rPr>
        <w:t xml:space="preserve">Wykonawca zobowiązuje się każdorazowo do wpisania </w:t>
      </w:r>
      <w:r w:rsidR="00E27F36" w:rsidRPr="00D50FB1">
        <w:rPr>
          <w:sz w:val="23"/>
          <w:szCs w:val="23"/>
        </w:rPr>
        <w:t xml:space="preserve">numeru zamówienia Zamawiającego </w:t>
      </w:r>
      <w:r w:rsidRPr="00D50FB1">
        <w:rPr>
          <w:sz w:val="23"/>
          <w:szCs w:val="23"/>
        </w:rPr>
        <w:t>na fakturze.</w:t>
      </w:r>
    </w:p>
    <w:p w:rsidR="00746FBF" w:rsidRPr="00746FBF" w:rsidRDefault="00746FBF" w:rsidP="00746FBF">
      <w:pPr>
        <w:ind w:left="66"/>
        <w:rPr>
          <w:b/>
          <w:sz w:val="23"/>
          <w:szCs w:val="23"/>
        </w:rPr>
      </w:pPr>
    </w:p>
    <w:p w:rsidR="00A91BF3" w:rsidRPr="00D50FB1" w:rsidRDefault="00A91BF3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§3</w:t>
      </w:r>
    </w:p>
    <w:p w:rsidR="00CB222B" w:rsidRPr="00D50FB1" w:rsidRDefault="00C157EC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Odbiór i warunki płatności</w:t>
      </w:r>
    </w:p>
    <w:p w:rsidR="00A91BF3" w:rsidRPr="00D50FB1" w:rsidRDefault="00A91BF3" w:rsidP="00111AC0">
      <w:pPr>
        <w:jc w:val="both"/>
        <w:rPr>
          <w:sz w:val="23"/>
          <w:szCs w:val="23"/>
        </w:rPr>
      </w:pPr>
    </w:p>
    <w:p w:rsidR="00A91BF3" w:rsidRPr="00D50FB1" w:rsidRDefault="00C157EC" w:rsidP="00B531D9">
      <w:pPr>
        <w:pStyle w:val="Akapitzlist"/>
        <w:numPr>
          <w:ilvl w:val="0"/>
          <w:numId w:val="17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Odbiór towaru będzie się odbywał w siedzibie Zamawiającego.</w:t>
      </w:r>
    </w:p>
    <w:p w:rsidR="00C157EC" w:rsidRPr="00D50FB1" w:rsidRDefault="00C157EC" w:rsidP="00B531D9">
      <w:pPr>
        <w:pStyle w:val="Akapitzlist"/>
        <w:numPr>
          <w:ilvl w:val="0"/>
          <w:numId w:val="17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W razie dostawy produktu wadliwego Wykonawca zobowiązany jest wymienić go na wolny od wad niezwłocznie, jednakże nie później niż 14 dni roboczych, licząc od daty złożenia reklamacji.</w:t>
      </w:r>
    </w:p>
    <w:p w:rsidR="00C157EC" w:rsidRPr="00D50FB1" w:rsidRDefault="00C157EC" w:rsidP="00B531D9">
      <w:pPr>
        <w:pStyle w:val="Akapitzlist"/>
        <w:numPr>
          <w:ilvl w:val="0"/>
          <w:numId w:val="17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 xml:space="preserve">Zapłata należności nastąpi w formie polecenia przelewu w terminie do </w:t>
      </w:r>
      <w:r w:rsidR="001572DB">
        <w:rPr>
          <w:sz w:val="23"/>
          <w:szCs w:val="23"/>
        </w:rPr>
        <w:t>3</w:t>
      </w:r>
      <w:r w:rsidRPr="00D50FB1">
        <w:rPr>
          <w:sz w:val="23"/>
          <w:szCs w:val="23"/>
        </w:rPr>
        <w:t xml:space="preserve">0 dni od daty otrzymania faktury, wystawionej prawidłowo pod względem formalnym i merytorycznym, </w:t>
      </w:r>
      <w:r w:rsidR="00F05DC2">
        <w:rPr>
          <w:sz w:val="23"/>
          <w:szCs w:val="23"/>
        </w:rPr>
        <w:t xml:space="preserve">          </w:t>
      </w:r>
      <w:r w:rsidRPr="00D50FB1">
        <w:rPr>
          <w:sz w:val="23"/>
          <w:szCs w:val="23"/>
        </w:rPr>
        <w:t>a w szczególności w zakresie cen jednostkowych określonych w załączniku nr 1.</w:t>
      </w:r>
    </w:p>
    <w:p w:rsidR="00C157EC" w:rsidRPr="00D50FB1" w:rsidRDefault="00C157EC" w:rsidP="00B531D9">
      <w:pPr>
        <w:pStyle w:val="Akapitzlist"/>
        <w:numPr>
          <w:ilvl w:val="0"/>
          <w:numId w:val="17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Za datę zapłaty przyjmuje się dzień obciążenia rachunku bankowego Zamawiającego.</w:t>
      </w:r>
    </w:p>
    <w:p w:rsidR="00C157EC" w:rsidRPr="00D50FB1" w:rsidRDefault="00C157EC" w:rsidP="00B531D9">
      <w:pPr>
        <w:pStyle w:val="Akapitzlist"/>
        <w:numPr>
          <w:ilvl w:val="0"/>
          <w:numId w:val="17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Osoby upoważnione do kontaktów:</w:t>
      </w:r>
    </w:p>
    <w:p w:rsidR="00C157EC" w:rsidRPr="00D50FB1" w:rsidRDefault="00B531D9" w:rsidP="00B531D9">
      <w:pPr>
        <w:ind w:left="6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 xml:space="preserve">      </w:t>
      </w:r>
      <w:r w:rsidR="00C157EC" w:rsidRPr="00D50FB1">
        <w:rPr>
          <w:sz w:val="23"/>
          <w:szCs w:val="23"/>
        </w:rPr>
        <w:t>Ze strony Zamawiającego</w:t>
      </w:r>
      <w:r w:rsidR="00C6328D">
        <w:rPr>
          <w:sz w:val="23"/>
          <w:szCs w:val="23"/>
        </w:rPr>
        <w:t>:</w:t>
      </w:r>
      <w:r w:rsidR="00E27F36" w:rsidRPr="00D50FB1">
        <w:rPr>
          <w:sz w:val="23"/>
          <w:szCs w:val="23"/>
        </w:rPr>
        <w:t xml:space="preserve"> ……………………………</w:t>
      </w:r>
    </w:p>
    <w:p w:rsidR="00A91BF3" w:rsidRPr="00D50FB1" w:rsidRDefault="00B531D9" w:rsidP="00B531D9">
      <w:pPr>
        <w:ind w:left="6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 xml:space="preserve">      </w:t>
      </w:r>
      <w:r w:rsidR="005D5F19" w:rsidRPr="00D50FB1">
        <w:rPr>
          <w:sz w:val="23"/>
          <w:szCs w:val="23"/>
        </w:rPr>
        <w:t xml:space="preserve">Ze strony Wykonawcy: </w:t>
      </w:r>
      <w:r w:rsidR="00E27F36" w:rsidRPr="00D50FB1">
        <w:rPr>
          <w:sz w:val="23"/>
          <w:szCs w:val="23"/>
        </w:rPr>
        <w:t>………………………………</w:t>
      </w:r>
    </w:p>
    <w:p w:rsidR="00F83660" w:rsidRPr="00D50FB1" w:rsidRDefault="00F83660" w:rsidP="00111AC0">
      <w:pPr>
        <w:jc w:val="center"/>
        <w:rPr>
          <w:sz w:val="23"/>
          <w:szCs w:val="23"/>
        </w:rPr>
      </w:pPr>
    </w:p>
    <w:p w:rsidR="00A91BF3" w:rsidRPr="00D50FB1" w:rsidRDefault="00746FC0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§4</w:t>
      </w:r>
    </w:p>
    <w:p w:rsidR="00525852" w:rsidRPr="00D50FB1" w:rsidRDefault="00C157EC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Odpowiedzialność</w:t>
      </w:r>
    </w:p>
    <w:p w:rsidR="00A91BF3" w:rsidRPr="00D50FB1" w:rsidRDefault="00A91BF3" w:rsidP="00111AC0">
      <w:pPr>
        <w:jc w:val="both"/>
        <w:rPr>
          <w:sz w:val="23"/>
          <w:szCs w:val="23"/>
        </w:rPr>
      </w:pPr>
    </w:p>
    <w:p w:rsidR="00A91BF3" w:rsidRPr="00D50FB1" w:rsidRDefault="00F1265F" w:rsidP="001F0B9A">
      <w:pPr>
        <w:pStyle w:val="Akapitzlist"/>
        <w:numPr>
          <w:ilvl w:val="0"/>
          <w:numId w:val="19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 xml:space="preserve">W razie nieterminowej realizacji umowy lub jej części Zamawiający </w:t>
      </w:r>
      <w:r w:rsidR="0029532A" w:rsidRPr="00D50FB1">
        <w:rPr>
          <w:sz w:val="23"/>
          <w:szCs w:val="23"/>
        </w:rPr>
        <w:t>naliczy</w:t>
      </w:r>
      <w:r w:rsidRPr="00D50FB1">
        <w:rPr>
          <w:sz w:val="23"/>
          <w:szCs w:val="23"/>
        </w:rPr>
        <w:t xml:space="preserve"> karę umowną </w:t>
      </w:r>
      <w:r w:rsidR="001F0B9A" w:rsidRPr="00D50FB1">
        <w:rPr>
          <w:sz w:val="23"/>
          <w:szCs w:val="23"/>
        </w:rPr>
        <w:t xml:space="preserve">         </w:t>
      </w:r>
      <w:r w:rsidRPr="00D50FB1">
        <w:rPr>
          <w:sz w:val="23"/>
          <w:szCs w:val="23"/>
        </w:rPr>
        <w:t xml:space="preserve">w wysokości </w:t>
      </w:r>
      <w:r w:rsidR="00D87680">
        <w:rPr>
          <w:sz w:val="23"/>
          <w:szCs w:val="23"/>
        </w:rPr>
        <w:t>2</w:t>
      </w:r>
      <w:r w:rsidRPr="00D50FB1">
        <w:rPr>
          <w:sz w:val="23"/>
          <w:szCs w:val="23"/>
        </w:rPr>
        <w:t>% ceny dostawy, której zwłoka dotyczy, za każdy dzień zwłoki, licząc od następnego dnia daty umownego terminu realizacji dostawy, określonego w § 1 ust.3 i 4.</w:t>
      </w:r>
    </w:p>
    <w:p w:rsidR="00F1265F" w:rsidRPr="00D50FB1" w:rsidRDefault="00F1265F" w:rsidP="001F0B9A">
      <w:pPr>
        <w:pStyle w:val="Akapitzlist"/>
        <w:numPr>
          <w:ilvl w:val="0"/>
          <w:numId w:val="19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 xml:space="preserve">Zamawiający zastrzega sobie prawo do </w:t>
      </w:r>
      <w:r w:rsidR="00DF25DC" w:rsidRPr="00D50FB1">
        <w:rPr>
          <w:sz w:val="23"/>
          <w:szCs w:val="23"/>
        </w:rPr>
        <w:t xml:space="preserve">wypowiedzenia niniejszej umowy ze skutkiem natychmiastowym </w:t>
      </w:r>
      <w:r w:rsidRPr="00D50FB1">
        <w:rPr>
          <w:sz w:val="23"/>
          <w:szCs w:val="23"/>
        </w:rPr>
        <w:t>w razie realizacji poszczególnych zamówień nieterminowo, dostarczenia towaru po upływie terminu jego ważności</w:t>
      </w:r>
      <w:r w:rsidR="00DF25DC" w:rsidRPr="00D50FB1">
        <w:rPr>
          <w:sz w:val="23"/>
          <w:szCs w:val="23"/>
        </w:rPr>
        <w:t xml:space="preserve"> lub</w:t>
      </w:r>
      <w:r w:rsidRPr="00D50FB1">
        <w:rPr>
          <w:sz w:val="23"/>
          <w:szCs w:val="23"/>
        </w:rPr>
        <w:t xml:space="preserve"> powtarzających się reklamacji ilościowo-jakościowych i naliczenia tytułem odszkodowania kary w wysokości 10% ceny określonej </w:t>
      </w:r>
      <w:r w:rsidR="00F05DC2">
        <w:rPr>
          <w:sz w:val="23"/>
          <w:szCs w:val="23"/>
        </w:rPr>
        <w:t xml:space="preserve">         </w:t>
      </w:r>
      <w:r w:rsidRPr="00D50FB1">
        <w:rPr>
          <w:sz w:val="23"/>
          <w:szCs w:val="23"/>
        </w:rPr>
        <w:t>w § 2 ust. 1.</w:t>
      </w:r>
    </w:p>
    <w:p w:rsidR="00F1265F" w:rsidRPr="00D50FB1" w:rsidRDefault="00F1265F" w:rsidP="001F0B9A">
      <w:pPr>
        <w:pStyle w:val="Akapitzlist"/>
        <w:numPr>
          <w:ilvl w:val="0"/>
          <w:numId w:val="19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Strony mogą dochodzić odszkodowania uzupełniającego</w:t>
      </w:r>
      <w:r w:rsidR="00493DAF" w:rsidRPr="00D50FB1">
        <w:rPr>
          <w:sz w:val="23"/>
          <w:szCs w:val="23"/>
        </w:rPr>
        <w:t xml:space="preserve"> powyżej zastrzeżonych kar umownych na zasadach ogólnych kodeksu cywilnego</w:t>
      </w:r>
      <w:r w:rsidRPr="00D50FB1">
        <w:rPr>
          <w:sz w:val="23"/>
          <w:szCs w:val="23"/>
        </w:rPr>
        <w:t>.</w:t>
      </w:r>
    </w:p>
    <w:p w:rsidR="00493DAF" w:rsidRPr="00D50FB1" w:rsidRDefault="00493DAF" w:rsidP="00111AC0">
      <w:pPr>
        <w:jc w:val="center"/>
        <w:rPr>
          <w:b/>
          <w:sz w:val="23"/>
          <w:szCs w:val="23"/>
        </w:rPr>
      </w:pPr>
    </w:p>
    <w:p w:rsidR="00A91BF3" w:rsidRPr="00D50FB1" w:rsidRDefault="00746FC0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§5</w:t>
      </w:r>
    </w:p>
    <w:p w:rsidR="00DE7E7E" w:rsidRPr="00D50FB1" w:rsidRDefault="00F1265F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Czas trwania umowy</w:t>
      </w:r>
    </w:p>
    <w:p w:rsidR="00A91BF3" w:rsidRPr="00D50FB1" w:rsidRDefault="00A91BF3" w:rsidP="00111AC0">
      <w:pPr>
        <w:jc w:val="both"/>
        <w:rPr>
          <w:sz w:val="23"/>
          <w:szCs w:val="23"/>
        </w:rPr>
      </w:pPr>
    </w:p>
    <w:p w:rsidR="00DE7E7E" w:rsidRPr="00D50FB1" w:rsidRDefault="00F1265F" w:rsidP="00DA565B">
      <w:pPr>
        <w:jc w:val="both"/>
        <w:rPr>
          <w:sz w:val="23"/>
          <w:szCs w:val="23"/>
        </w:rPr>
      </w:pPr>
      <w:r w:rsidRPr="00D50FB1">
        <w:rPr>
          <w:sz w:val="23"/>
          <w:szCs w:val="23"/>
        </w:rPr>
        <w:t xml:space="preserve">Umowa została zawarta na </w:t>
      </w:r>
      <w:r w:rsidR="00DA565B" w:rsidRPr="00D50FB1">
        <w:rPr>
          <w:sz w:val="23"/>
          <w:szCs w:val="23"/>
        </w:rPr>
        <w:t>okres 1 roku od daty</w:t>
      </w:r>
      <w:r w:rsidR="00DF25DC" w:rsidRPr="00D50FB1">
        <w:rPr>
          <w:sz w:val="23"/>
          <w:szCs w:val="23"/>
        </w:rPr>
        <w:t xml:space="preserve"> </w:t>
      </w:r>
      <w:r w:rsidR="00E7302C" w:rsidRPr="00D50FB1">
        <w:rPr>
          <w:sz w:val="23"/>
          <w:szCs w:val="23"/>
        </w:rPr>
        <w:t>podpisania</w:t>
      </w:r>
      <w:r w:rsidR="00DA565B" w:rsidRPr="00D50FB1">
        <w:rPr>
          <w:sz w:val="23"/>
          <w:szCs w:val="23"/>
        </w:rPr>
        <w:t xml:space="preserve"> umowy chyba, że wcześniej cena złożonych zamówień i dostarczonego towaru przekroczy maks</w:t>
      </w:r>
      <w:r w:rsidR="0024777C" w:rsidRPr="00D50FB1">
        <w:rPr>
          <w:sz w:val="23"/>
          <w:szCs w:val="23"/>
        </w:rPr>
        <w:t xml:space="preserve">ymalną cenę podaną w § 2 ust. 1, </w:t>
      </w:r>
      <w:r w:rsidR="0076674E" w:rsidRPr="00D50FB1">
        <w:rPr>
          <w:sz w:val="23"/>
          <w:szCs w:val="23"/>
        </w:rPr>
        <w:t xml:space="preserve">              </w:t>
      </w:r>
      <w:r w:rsidR="0024777C" w:rsidRPr="00D50FB1">
        <w:rPr>
          <w:sz w:val="23"/>
          <w:szCs w:val="23"/>
        </w:rPr>
        <w:t xml:space="preserve">w którym to przypadku umowa ulega automatycznemu rozwiązaniu. </w:t>
      </w:r>
    </w:p>
    <w:p w:rsidR="006F7A76" w:rsidRPr="00D50FB1" w:rsidRDefault="006F7A76" w:rsidP="00DA565B">
      <w:pPr>
        <w:jc w:val="both"/>
        <w:rPr>
          <w:sz w:val="23"/>
          <w:szCs w:val="23"/>
        </w:rPr>
      </w:pPr>
    </w:p>
    <w:p w:rsidR="00111AC0" w:rsidRPr="00D50FB1" w:rsidRDefault="00746FC0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§6</w:t>
      </w:r>
    </w:p>
    <w:p w:rsidR="00DE7E7E" w:rsidRPr="00D50FB1" w:rsidRDefault="00DA565B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Postanowienia dodatkowe</w:t>
      </w:r>
    </w:p>
    <w:p w:rsidR="00111AC0" w:rsidRPr="00D50FB1" w:rsidRDefault="00111AC0" w:rsidP="00111AC0">
      <w:pPr>
        <w:jc w:val="both"/>
        <w:rPr>
          <w:sz w:val="23"/>
          <w:szCs w:val="23"/>
        </w:rPr>
      </w:pPr>
    </w:p>
    <w:p w:rsidR="00111AC0" w:rsidRPr="00D50FB1" w:rsidRDefault="00DA565B" w:rsidP="00497118">
      <w:pPr>
        <w:pStyle w:val="Akapitzlist"/>
        <w:numPr>
          <w:ilvl w:val="0"/>
          <w:numId w:val="21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 xml:space="preserve">Wykonawca oświadcza, że towar o którym mowa w § 1 posiada świadectwo dopuszczenia do obrotu, jak również inne zezwolenia na dopuszczenie do użytku i stosowania zgodnie </w:t>
      </w:r>
      <w:r w:rsidR="00146AFE">
        <w:rPr>
          <w:sz w:val="23"/>
          <w:szCs w:val="23"/>
        </w:rPr>
        <w:t xml:space="preserve">               </w:t>
      </w:r>
      <w:r w:rsidRPr="00D50FB1">
        <w:rPr>
          <w:sz w:val="23"/>
          <w:szCs w:val="23"/>
        </w:rPr>
        <w:t>z obowiązującymi przepisami.</w:t>
      </w:r>
    </w:p>
    <w:p w:rsidR="00DA565B" w:rsidRPr="00D50FB1" w:rsidRDefault="00DA565B" w:rsidP="00497118">
      <w:pPr>
        <w:pStyle w:val="Akapitzlist"/>
        <w:numPr>
          <w:ilvl w:val="0"/>
          <w:numId w:val="21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Wykonawca nie może dokonać cesji wierzytelności wynikających z umowy bez zgody Zamawiającego, pod rygorem nieważności, wyrażonej w formie pisemnej.</w:t>
      </w:r>
    </w:p>
    <w:p w:rsidR="006F7A76" w:rsidRDefault="006F7A76" w:rsidP="006F7A76">
      <w:pPr>
        <w:ind w:left="360"/>
        <w:jc w:val="both"/>
        <w:rPr>
          <w:sz w:val="23"/>
          <w:szCs w:val="23"/>
        </w:rPr>
      </w:pPr>
    </w:p>
    <w:p w:rsidR="00724CB5" w:rsidRDefault="00724CB5" w:rsidP="006F7A76">
      <w:pPr>
        <w:ind w:left="360"/>
        <w:jc w:val="both"/>
        <w:rPr>
          <w:sz w:val="23"/>
          <w:szCs w:val="23"/>
        </w:rPr>
      </w:pPr>
    </w:p>
    <w:p w:rsidR="00597949" w:rsidRDefault="00597949" w:rsidP="006F7A76">
      <w:pPr>
        <w:ind w:left="360"/>
        <w:jc w:val="both"/>
        <w:rPr>
          <w:sz w:val="23"/>
          <w:szCs w:val="23"/>
        </w:rPr>
      </w:pPr>
    </w:p>
    <w:p w:rsidR="008F5838" w:rsidRDefault="008F5838" w:rsidP="006F7A76">
      <w:pPr>
        <w:ind w:left="360"/>
        <w:jc w:val="both"/>
        <w:rPr>
          <w:sz w:val="23"/>
          <w:szCs w:val="23"/>
        </w:rPr>
      </w:pPr>
    </w:p>
    <w:p w:rsidR="008F5838" w:rsidRDefault="008F5838" w:rsidP="006F7A76">
      <w:pPr>
        <w:ind w:left="360"/>
        <w:jc w:val="both"/>
        <w:rPr>
          <w:sz w:val="23"/>
          <w:szCs w:val="23"/>
        </w:rPr>
      </w:pPr>
    </w:p>
    <w:p w:rsidR="008F5838" w:rsidRPr="00D50FB1" w:rsidRDefault="008F5838" w:rsidP="006F7A76">
      <w:pPr>
        <w:ind w:left="360"/>
        <w:jc w:val="both"/>
        <w:rPr>
          <w:sz w:val="23"/>
          <w:szCs w:val="23"/>
        </w:rPr>
      </w:pPr>
    </w:p>
    <w:p w:rsidR="00111AC0" w:rsidRPr="00D50FB1" w:rsidRDefault="00746FC0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§7</w:t>
      </w:r>
    </w:p>
    <w:p w:rsidR="00525852" w:rsidRPr="00D50FB1" w:rsidRDefault="00DA565B" w:rsidP="00111AC0">
      <w:pPr>
        <w:jc w:val="center"/>
        <w:rPr>
          <w:b/>
          <w:sz w:val="23"/>
          <w:szCs w:val="23"/>
        </w:rPr>
      </w:pPr>
      <w:r w:rsidRPr="00D50FB1">
        <w:rPr>
          <w:b/>
          <w:sz w:val="23"/>
          <w:szCs w:val="23"/>
        </w:rPr>
        <w:t>Postanowienia końcowe</w:t>
      </w:r>
    </w:p>
    <w:p w:rsidR="00111AC0" w:rsidRPr="00D50FB1" w:rsidRDefault="00111AC0" w:rsidP="00EB47C9">
      <w:pPr>
        <w:jc w:val="both"/>
        <w:rPr>
          <w:sz w:val="23"/>
          <w:szCs w:val="23"/>
        </w:rPr>
      </w:pPr>
    </w:p>
    <w:p w:rsidR="00DA565B" w:rsidRPr="00D50FB1" w:rsidRDefault="00DA565B" w:rsidP="00913019">
      <w:pPr>
        <w:pStyle w:val="Akapitzlist"/>
        <w:numPr>
          <w:ilvl w:val="0"/>
          <w:numId w:val="23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W sprawach nieuregulowanych zastosowanie mieć będą przepisy kodeksu cywilnego</w:t>
      </w:r>
      <w:r w:rsidR="00822B76" w:rsidRPr="00D50FB1">
        <w:rPr>
          <w:sz w:val="23"/>
          <w:szCs w:val="23"/>
        </w:rPr>
        <w:t>.</w:t>
      </w:r>
    </w:p>
    <w:p w:rsidR="00DA565B" w:rsidRPr="00D50FB1" w:rsidRDefault="00DA565B" w:rsidP="00913019">
      <w:pPr>
        <w:pStyle w:val="Akapitzlist"/>
        <w:numPr>
          <w:ilvl w:val="0"/>
          <w:numId w:val="23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Załącznik stanowi integralną część umowy.</w:t>
      </w:r>
    </w:p>
    <w:p w:rsidR="00E43546" w:rsidRPr="00D50FB1" w:rsidRDefault="00DA565B" w:rsidP="00913019">
      <w:pPr>
        <w:pStyle w:val="Akapitzlist"/>
        <w:numPr>
          <w:ilvl w:val="0"/>
          <w:numId w:val="23"/>
        </w:numPr>
        <w:ind w:left="426"/>
        <w:jc w:val="both"/>
        <w:rPr>
          <w:strike/>
          <w:sz w:val="23"/>
          <w:szCs w:val="23"/>
        </w:rPr>
      </w:pPr>
      <w:r w:rsidRPr="00D50FB1">
        <w:rPr>
          <w:sz w:val="23"/>
          <w:szCs w:val="23"/>
        </w:rPr>
        <w:t xml:space="preserve">Wszelkie zmiany umowy wymagają formy pisemnej pod rygorem nieważności. </w:t>
      </w:r>
    </w:p>
    <w:p w:rsidR="00E43546" w:rsidRDefault="00E43546" w:rsidP="00913019">
      <w:pPr>
        <w:pStyle w:val="Akapitzlist"/>
        <w:numPr>
          <w:ilvl w:val="0"/>
          <w:numId w:val="23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Ewentualne spory rozstrzygać będzie sąd właściwy miejscowo ze względu na siedzibę Zamawiającego.</w:t>
      </w:r>
    </w:p>
    <w:p w:rsidR="008C4D64" w:rsidRPr="00D50FB1" w:rsidRDefault="008C4D64" w:rsidP="00913019">
      <w:pPr>
        <w:pStyle w:val="Akapitzlist"/>
        <w:numPr>
          <w:ilvl w:val="0"/>
          <w:numId w:val="23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Asortyment części zamiennych może być zmieniony na inne produkty znajdujące się                   w załączniku nr 1 do Umowy.</w:t>
      </w:r>
    </w:p>
    <w:p w:rsidR="00E43546" w:rsidRPr="00D50FB1" w:rsidRDefault="00E43546" w:rsidP="00913019">
      <w:pPr>
        <w:pStyle w:val="Akapitzlist"/>
        <w:numPr>
          <w:ilvl w:val="0"/>
          <w:numId w:val="23"/>
        </w:numPr>
        <w:ind w:left="426"/>
        <w:jc w:val="both"/>
        <w:rPr>
          <w:sz w:val="23"/>
          <w:szCs w:val="23"/>
        </w:rPr>
      </w:pPr>
      <w:r w:rsidRPr="00D50FB1">
        <w:rPr>
          <w:sz w:val="23"/>
          <w:szCs w:val="23"/>
        </w:rPr>
        <w:t>Umowę sporządzono w dwóch jednobrzmiących egzemplarzach po jednym dla każdej ze stron.</w:t>
      </w:r>
    </w:p>
    <w:p w:rsidR="00746FC0" w:rsidRDefault="00746FC0" w:rsidP="00746FC0">
      <w:pPr>
        <w:jc w:val="both"/>
        <w:rPr>
          <w:sz w:val="23"/>
          <w:szCs w:val="23"/>
        </w:rPr>
      </w:pPr>
    </w:p>
    <w:p w:rsidR="00925B24" w:rsidRDefault="00925B24" w:rsidP="00746FC0">
      <w:pPr>
        <w:jc w:val="both"/>
        <w:rPr>
          <w:sz w:val="23"/>
          <w:szCs w:val="23"/>
        </w:rPr>
      </w:pPr>
    </w:p>
    <w:p w:rsidR="00925B24" w:rsidRDefault="00925B24" w:rsidP="00746FC0">
      <w:pPr>
        <w:jc w:val="both"/>
        <w:rPr>
          <w:sz w:val="23"/>
          <w:szCs w:val="23"/>
        </w:rPr>
      </w:pPr>
    </w:p>
    <w:p w:rsidR="00925B24" w:rsidRDefault="00925B24" w:rsidP="00746FC0">
      <w:pPr>
        <w:jc w:val="both"/>
        <w:rPr>
          <w:sz w:val="23"/>
          <w:szCs w:val="23"/>
        </w:rPr>
      </w:pPr>
    </w:p>
    <w:p w:rsidR="00C07947" w:rsidRDefault="00C07947" w:rsidP="00746FC0">
      <w:pPr>
        <w:jc w:val="both"/>
        <w:rPr>
          <w:sz w:val="23"/>
          <w:szCs w:val="23"/>
        </w:rPr>
      </w:pPr>
    </w:p>
    <w:p w:rsidR="00925B24" w:rsidRPr="00D50FB1" w:rsidRDefault="00925B24" w:rsidP="00746FC0">
      <w:pPr>
        <w:jc w:val="both"/>
        <w:rPr>
          <w:sz w:val="23"/>
          <w:szCs w:val="23"/>
        </w:rPr>
      </w:pPr>
    </w:p>
    <w:p w:rsidR="00746FC0" w:rsidRPr="00D50FB1" w:rsidRDefault="00CB222B" w:rsidP="00746FC0">
      <w:pPr>
        <w:jc w:val="both"/>
        <w:rPr>
          <w:sz w:val="23"/>
          <w:szCs w:val="23"/>
        </w:rPr>
      </w:pPr>
      <w:r w:rsidRPr="00D50FB1">
        <w:rPr>
          <w:sz w:val="23"/>
          <w:szCs w:val="23"/>
        </w:rPr>
        <w:t>..</w:t>
      </w:r>
      <w:r w:rsidR="00E27F36" w:rsidRPr="00D50FB1">
        <w:rPr>
          <w:sz w:val="23"/>
          <w:szCs w:val="23"/>
        </w:rPr>
        <w:t xml:space="preserve">……………………………..            </w:t>
      </w:r>
      <w:r w:rsidR="00746FC0" w:rsidRPr="00D50FB1">
        <w:rPr>
          <w:sz w:val="23"/>
          <w:szCs w:val="23"/>
        </w:rPr>
        <w:t xml:space="preserve">                                          </w:t>
      </w:r>
      <w:r w:rsidRPr="00D50FB1">
        <w:rPr>
          <w:sz w:val="23"/>
          <w:szCs w:val="23"/>
        </w:rPr>
        <w:t xml:space="preserve">   </w:t>
      </w:r>
      <w:r w:rsidR="00746FC0" w:rsidRPr="00D50FB1">
        <w:rPr>
          <w:sz w:val="23"/>
          <w:szCs w:val="23"/>
        </w:rPr>
        <w:t xml:space="preserve"> </w:t>
      </w:r>
      <w:r w:rsidRPr="00D50FB1">
        <w:rPr>
          <w:sz w:val="23"/>
          <w:szCs w:val="23"/>
        </w:rPr>
        <w:t>…</w:t>
      </w:r>
      <w:r w:rsidR="00746FC0" w:rsidRPr="00D50FB1">
        <w:rPr>
          <w:sz w:val="23"/>
          <w:szCs w:val="23"/>
        </w:rPr>
        <w:t>……………………………</w:t>
      </w:r>
      <w:r w:rsidRPr="00D50FB1">
        <w:rPr>
          <w:sz w:val="23"/>
          <w:szCs w:val="23"/>
        </w:rPr>
        <w:t>..</w:t>
      </w:r>
    </w:p>
    <w:p w:rsidR="00746FC0" w:rsidRPr="00D50FB1" w:rsidRDefault="00CB222B" w:rsidP="00746FC0">
      <w:pPr>
        <w:jc w:val="both"/>
        <w:rPr>
          <w:sz w:val="23"/>
          <w:szCs w:val="23"/>
        </w:rPr>
      </w:pPr>
      <w:r w:rsidRPr="00D50FB1">
        <w:rPr>
          <w:sz w:val="23"/>
          <w:szCs w:val="23"/>
        </w:rPr>
        <w:t xml:space="preserve">  </w:t>
      </w:r>
      <w:r w:rsidR="00E43546" w:rsidRPr="00D50FB1">
        <w:rPr>
          <w:sz w:val="23"/>
          <w:szCs w:val="23"/>
        </w:rPr>
        <w:t xml:space="preserve">  </w:t>
      </w:r>
      <w:r w:rsidRPr="00D50FB1">
        <w:rPr>
          <w:sz w:val="23"/>
          <w:szCs w:val="23"/>
        </w:rPr>
        <w:t xml:space="preserve"> </w:t>
      </w:r>
      <w:r w:rsidR="00AB27EF" w:rsidRPr="00D50FB1">
        <w:rPr>
          <w:sz w:val="23"/>
          <w:szCs w:val="23"/>
        </w:rPr>
        <w:t xml:space="preserve">     Wykonawca</w:t>
      </w:r>
      <w:r w:rsidRPr="00D50FB1">
        <w:rPr>
          <w:sz w:val="23"/>
          <w:szCs w:val="23"/>
        </w:rPr>
        <w:t xml:space="preserve">                                             </w:t>
      </w:r>
      <w:r w:rsidR="00FB0F28">
        <w:rPr>
          <w:sz w:val="23"/>
          <w:szCs w:val="23"/>
        </w:rPr>
        <w:t xml:space="preserve">    </w:t>
      </w:r>
      <w:r w:rsidRPr="00D50FB1">
        <w:rPr>
          <w:sz w:val="23"/>
          <w:szCs w:val="23"/>
        </w:rPr>
        <w:t xml:space="preserve">    </w:t>
      </w:r>
      <w:r w:rsidR="00E43546" w:rsidRPr="00D50FB1">
        <w:rPr>
          <w:sz w:val="23"/>
          <w:szCs w:val="23"/>
        </w:rPr>
        <w:t xml:space="preserve">                    </w:t>
      </w:r>
      <w:r w:rsidR="00AB27EF" w:rsidRPr="00D50FB1">
        <w:rPr>
          <w:sz w:val="23"/>
          <w:szCs w:val="23"/>
        </w:rPr>
        <w:t xml:space="preserve">         </w:t>
      </w:r>
      <w:r w:rsidR="00E43546" w:rsidRPr="00D50FB1">
        <w:rPr>
          <w:sz w:val="23"/>
          <w:szCs w:val="23"/>
        </w:rPr>
        <w:t xml:space="preserve">   </w:t>
      </w:r>
      <w:r w:rsidR="00101C3C">
        <w:rPr>
          <w:sz w:val="23"/>
          <w:szCs w:val="23"/>
        </w:rPr>
        <w:t xml:space="preserve"> </w:t>
      </w:r>
      <w:r w:rsidR="00AB27EF" w:rsidRPr="00D50FB1">
        <w:rPr>
          <w:sz w:val="23"/>
          <w:szCs w:val="23"/>
        </w:rPr>
        <w:t xml:space="preserve">Zamawiający </w:t>
      </w:r>
    </w:p>
    <w:p w:rsidR="00E27F36" w:rsidRDefault="00E27F36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Default="0033505F" w:rsidP="00804F72">
      <w:pPr>
        <w:rPr>
          <w:sz w:val="23"/>
          <w:szCs w:val="23"/>
        </w:rPr>
      </w:pPr>
    </w:p>
    <w:p w:rsidR="0033505F" w:rsidRPr="00D50FB1" w:rsidRDefault="0033505F" w:rsidP="00804F72">
      <w:pPr>
        <w:rPr>
          <w:sz w:val="23"/>
          <w:szCs w:val="23"/>
        </w:rPr>
        <w:sectPr w:rsidR="0033505F" w:rsidRPr="00D50FB1" w:rsidSect="00D50FB1">
          <w:footerReference w:type="default" r:id="rId9"/>
          <w:pgSz w:w="11906" w:h="16838"/>
          <w:pgMar w:top="1418" w:right="1417" w:bottom="1134" w:left="1417" w:header="708" w:footer="708" w:gutter="0"/>
          <w:cols w:space="708"/>
          <w:docGrid w:linePitch="360"/>
        </w:sectPr>
      </w:pPr>
    </w:p>
    <w:p w:rsidR="00E27F36" w:rsidRPr="00AC6493" w:rsidRDefault="00E27F36" w:rsidP="00256ABD">
      <w:pPr>
        <w:tabs>
          <w:tab w:val="center" w:pos="7002"/>
          <w:tab w:val="left" w:pos="10170"/>
        </w:tabs>
        <w:jc w:val="center"/>
      </w:pPr>
      <w:r w:rsidRPr="00AC6493">
        <w:lastRenderedPageBreak/>
        <w:t>ZAŁĄCZNIK NR 1 DO UMOWY</w:t>
      </w:r>
    </w:p>
    <w:p w:rsidR="00E27F36" w:rsidRPr="007903B2" w:rsidRDefault="00BF2D56" w:rsidP="00B000FA">
      <w:pPr>
        <w:jc w:val="center"/>
        <w:rPr>
          <w:i/>
        </w:rPr>
      </w:pPr>
      <w:r w:rsidRPr="007903B2">
        <w:rPr>
          <w:i/>
        </w:rPr>
        <w:t>Formularz</w:t>
      </w:r>
      <w:r w:rsidR="00E27F36" w:rsidRPr="007903B2">
        <w:rPr>
          <w:i/>
        </w:rPr>
        <w:t xml:space="preserve"> cenowy</w:t>
      </w:r>
      <w:r w:rsidRPr="007903B2">
        <w:rPr>
          <w:i/>
        </w:rPr>
        <w:t xml:space="preserve"> (wzór)</w:t>
      </w: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374"/>
        <w:gridCol w:w="708"/>
        <w:gridCol w:w="1418"/>
        <w:gridCol w:w="1134"/>
        <w:gridCol w:w="992"/>
        <w:gridCol w:w="1134"/>
        <w:gridCol w:w="1134"/>
      </w:tblGrid>
      <w:tr w:rsidR="00DB1B30" w:rsidRPr="007903B2" w:rsidTr="007903B2">
        <w:trPr>
          <w:trHeight w:val="9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zewidywana 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ena jedn. brut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DB1B30" w:rsidRPr="001A0C6E" w:rsidTr="007903B2">
        <w:trPr>
          <w:trHeight w:val="30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</w:tr>
      <w:tr w:rsidR="00256ABD" w:rsidRPr="001A0C6E" w:rsidTr="00335560">
        <w:trPr>
          <w:trHeight w:val="21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256A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03B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7903B2" w:rsidRDefault="00E27F36" w:rsidP="000F1976">
            <w:pPr>
              <w:rPr>
                <w:rFonts w:ascii="Calibri" w:hAnsi="Calibri"/>
                <w:sz w:val="20"/>
                <w:szCs w:val="20"/>
              </w:rPr>
            </w:pPr>
            <w:r w:rsidRPr="007903B2">
              <w:rPr>
                <w:rFonts w:ascii="Calibri" w:hAnsi="Calibri"/>
                <w:sz w:val="20"/>
                <w:szCs w:val="20"/>
              </w:rPr>
              <w:t xml:space="preserve">Bateria zlewozmywakowa </w:t>
            </w:r>
            <w:r w:rsidR="000F1976">
              <w:rPr>
                <w:rFonts w:ascii="Calibri" w:hAnsi="Calibri"/>
                <w:sz w:val="20"/>
                <w:szCs w:val="20"/>
              </w:rPr>
              <w:t>z natryski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7903B2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03B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7903B2" w:rsidRDefault="002D621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03B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7903B2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7903B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7903B2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7903B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7903B2" w:rsidRDefault="00E27F36" w:rsidP="00B000FA">
            <w:pPr>
              <w:rPr>
                <w:rFonts w:ascii="Calibri" w:hAnsi="Calibri"/>
              </w:rPr>
            </w:pPr>
            <w:r w:rsidRPr="007903B2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7903B2" w:rsidRDefault="00E27F36" w:rsidP="00B000FA">
            <w:pPr>
              <w:rPr>
                <w:rFonts w:ascii="Calibri" w:hAnsi="Calibri"/>
              </w:rPr>
            </w:pPr>
            <w:r w:rsidRPr="007903B2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451480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Bateria natryskowa </w:t>
            </w:r>
            <w:r w:rsidR="00F6359A" w:rsidRPr="000319CF">
              <w:rPr>
                <w:rFonts w:ascii="Calibri" w:hAnsi="Calibri"/>
                <w:sz w:val="20"/>
                <w:szCs w:val="20"/>
              </w:rPr>
              <w:t>z mieszacz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2D62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F82A1D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Bateria umywalkowa stojąca </w:t>
            </w:r>
            <w:r w:rsidR="00D03CC9" w:rsidRPr="000319CF">
              <w:rPr>
                <w:rFonts w:ascii="Calibri" w:hAnsi="Calibri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2D62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7E7C7C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Bateria umywalkowa ścienn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2D62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A52DB7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Bateria wannow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2D621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FE2088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Bateria</w:t>
            </w:r>
            <w:r w:rsidR="000355DF" w:rsidRPr="000319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zlewozmywakowa ścienn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2D62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057246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Bateria zlewozmywakowa stoją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2D621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right"/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0355DF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Bateria umywalkowa stojąca [lekarska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2D621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0355DF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Bateria umywalkowa ścienna [lekarska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2D621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91124B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Bateria zlewozmywakowa </w:t>
            </w:r>
            <w:r w:rsidR="0091124B" w:rsidRPr="000319CF">
              <w:rPr>
                <w:rFonts w:ascii="Calibri" w:hAnsi="Calibri"/>
                <w:sz w:val="20"/>
                <w:szCs w:val="20"/>
              </w:rPr>
              <w:t xml:space="preserve">stojąca </w:t>
            </w:r>
            <w:r w:rsidR="00D212EA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="0091124B" w:rsidRPr="000319CF">
              <w:rPr>
                <w:rFonts w:ascii="Calibri" w:hAnsi="Calibri"/>
                <w:sz w:val="20"/>
                <w:szCs w:val="20"/>
              </w:rPr>
              <w:t>z wyciąganą wylewk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0355DF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Bateria zlewozmywakowa stojąca [lekarska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2D621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0355DF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Bateria zlewozmywakowa ścienna [lekarska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2D621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1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E6" w:rsidRPr="000319CF" w:rsidRDefault="0002244B" w:rsidP="00026A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AE6" w:rsidRPr="000319CF" w:rsidRDefault="00026AE6" w:rsidP="00B000FA">
            <w:pPr>
              <w:rPr>
                <w:rFonts w:ascii="Calibri" w:hAnsi="Calibri"/>
                <w:sz w:val="4"/>
                <w:szCs w:val="4"/>
              </w:rPr>
            </w:pPr>
          </w:p>
          <w:p w:rsidR="00E27F36" w:rsidRPr="000319CF" w:rsidRDefault="005A3D85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Bojler 10L </w:t>
            </w:r>
            <w:proofErr w:type="spellStart"/>
            <w:r w:rsidR="0066581D" w:rsidRPr="000319CF">
              <w:rPr>
                <w:rFonts w:ascii="Calibri" w:hAnsi="Calibri"/>
                <w:sz w:val="20"/>
                <w:szCs w:val="20"/>
              </w:rPr>
              <w:t>nadumywalkowy</w:t>
            </w:r>
            <w:proofErr w:type="spellEnd"/>
          </w:p>
          <w:p w:rsidR="00026AE6" w:rsidRPr="000319CF" w:rsidRDefault="00026AE6" w:rsidP="00B000FA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1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E6" w:rsidRPr="000319CF" w:rsidRDefault="0002244B" w:rsidP="00B73E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F8" w:rsidRPr="000319CF" w:rsidRDefault="00574CF8" w:rsidP="006779F9">
            <w:pPr>
              <w:rPr>
                <w:rFonts w:ascii="Calibri" w:hAnsi="Calibri"/>
                <w:sz w:val="4"/>
                <w:szCs w:val="4"/>
              </w:rPr>
            </w:pPr>
          </w:p>
          <w:p w:rsidR="00574CF8" w:rsidRPr="000319CF" w:rsidRDefault="006779F9" w:rsidP="00574CF8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Bojler 10L </w:t>
            </w:r>
            <w:proofErr w:type="spellStart"/>
            <w:r w:rsidR="0066581D" w:rsidRPr="000319CF">
              <w:rPr>
                <w:rFonts w:ascii="Calibri" w:hAnsi="Calibri"/>
                <w:sz w:val="20"/>
                <w:szCs w:val="20"/>
              </w:rPr>
              <w:t>podumywalkowy</w:t>
            </w:r>
            <w:proofErr w:type="spellEnd"/>
          </w:p>
          <w:p w:rsidR="00574CF8" w:rsidRPr="000319CF" w:rsidRDefault="00574CF8" w:rsidP="00574CF8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E6" w:rsidRPr="000319CF" w:rsidRDefault="005A3D85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E6" w:rsidRPr="000319CF" w:rsidRDefault="005A3D85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E6" w:rsidRPr="000319CF" w:rsidRDefault="00026AE6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E6" w:rsidRPr="000319CF" w:rsidRDefault="00026AE6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E6" w:rsidRPr="000319CF" w:rsidRDefault="00026AE6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E6" w:rsidRPr="000319CF" w:rsidRDefault="00026AE6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EC" w:rsidRPr="000319CF" w:rsidRDefault="0002244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EC" w:rsidRPr="000319CF" w:rsidRDefault="006779F9" w:rsidP="001C66B9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Brodzik 80 półokrągły/kwadrat (akrylowy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BEC" w:rsidRPr="000319CF" w:rsidRDefault="006779F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BEC" w:rsidRPr="000319CF" w:rsidRDefault="006779F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BEC" w:rsidRPr="000319CF" w:rsidRDefault="001E5BEC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BEC" w:rsidRPr="000319CF" w:rsidRDefault="001E5BEC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BEC" w:rsidRPr="000319CF" w:rsidRDefault="001E5BEC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BEC" w:rsidRPr="000319CF" w:rsidRDefault="001E5BEC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6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Brodzik 90 kwadrat (emaliowan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7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Brodzik 90 półokrągły/kwadrat (akrylow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1951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8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C07D86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Deska sedesow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C4C4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1951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9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3556B9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Deska sedesowa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wolnoopadająca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C4C4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1951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20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Dolnopłuk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uniwersalny z funkcją start/stop (biał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C4C4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1951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2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F64261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Drążek natryskow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C4C4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2244B" w:rsidP="001951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2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0D397B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Głowica </w:t>
            </w:r>
            <w:r w:rsidR="000D397B" w:rsidRPr="000319CF">
              <w:rPr>
                <w:rFonts w:ascii="Calibri" w:hAnsi="Calibri"/>
                <w:sz w:val="20"/>
                <w:szCs w:val="20"/>
              </w:rPr>
              <w:t>baterii jednouchwyt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C4C4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8670B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2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476222" w:rsidP="00476222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Głowica do zaworu przelotowego 1/2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C4C4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8670B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24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916FFE" w:rsidP="00916FFE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Głowica bate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C4C4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8670B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2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Głowica do baterii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C4C4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8670B3" w:rsidP="006F19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2</w:t>
            </w:r>
            <w:r w:rsidR="006F1906" w:rsidRPr="000319CF">
              <w:rPr>
                <w:rFonts w:ascii="Calibri" w:hAnsi="Calibri"/>
                <w:sz w:val="20"/>
                <w:szCs w:val="20"/>
              </w:rPr>
              <w:t>6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3156DB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Głowica do </w:t>
            </w:r>
            <w:r w:rsidR="003156DB" w:rsidRPr="000319CF">
              <w:rPr>
                <w:rFonts w:ascii="Calibri" w:hAnsi="Calibri"/>
                <w:sz w:val="20"/>
                <w:szCs w:val="20"/>
              </w:rPr>
              <w:t>zaworu przelotowego 3/4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C4C4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8670B3" w:rsidP="006F19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2</w:t>
            </w:r>
            <w:r w:rsidR="006F1906" w:rsidRPr="000319CF">
              <w:rPr>
                <w:rFonts w:ascii="Calibri" w:hAnsi="Calibri"/>
                <w:sz w:val="20"/>
                <w:szCs w:val="20"/>
              </w:rPr>
              <w:t>7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Kabina kwadrat 90 - szkło hartowa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6F190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28</w:t>
            </w:r>
            <w:r w:rsidR="008670B3"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016A3B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abina natryskowa kwadrat 90 szkło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szronione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+ brodzik akryl + syf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76586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29</w:t>
            </w:r>
            <w:r w:rsidR="00DE5CBF"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9" w:rsidRPr="000319CF" w:rsidRDefault="00E27F36" w:rsidP="005C7CF9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abina natryskowa półokrągła </w:t>
            </w:r>
            <w:r w:rsidR="0037301F" w:rsidRPr="000319CF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C4C4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016A3B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abina natryskowa kwadrat 90 szkło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szronio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3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6E32DC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abina natryskowa półokrągła 90 szkło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szronio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3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Kolano (białe) przyłączeniowe fi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8309F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3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D93AB2" w:rsidP="00D93AB2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olano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ocynk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1/2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8309F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167C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34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746276" w:rsidP="008243BE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Kolano PCV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E830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167C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3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1E7F63" w:rsidP="00954B76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Kolano kan. 50/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8309F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36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042CF3" w:rsidP="00C879DB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olano PCV </w:t>
            </w:r>
            <w:r w:rsidR="00C879DB" w:rsidRPr="000319CF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CC4B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37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C879DB" w:rsidP="00E2463B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Kolano PCV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CC4B6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38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80493A" w:rsidP="000A4506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Kolano kan. wew. 50/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CC4B6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39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80493A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Kolano kan. wew. 50/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CC4B6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44718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40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Korek 1/2" mosiąd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88669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0510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4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1D4224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Korek PCV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88669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4060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4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F3747B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orek ocynkowany </w:t>
            </w:r>
            <w:r w:rsidR="00F3747B" w:rsidRPr="000319CF">
              <w:rPr>
                <w:rFonts w:ascii="Calibri" w:hAnsi="Calibri"/>
                <w:sz w:val="20"/>
                <w:szCs w:val="20"/>
              </w:rPr>
              <w:t>3/4</w:t>
            </w:r>
            <w:r w:rsidRPr="000319CF">
              <w:rPr>
                <w:rFonts w:ascii="Calibri" w:hAnsi="Calibri"/>
                <w:sz w:val="20"/>
                <w:szCs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120D14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E40B3" w:rsidP="004060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4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147E1C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Muf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6714EA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44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02" w:rsidRPr="000319CF" w:rsidRDefault="00E27F36" w:rsidP="00535F05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Muszla WC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647FB4">
        <w:trPr>
          <w:trHeight w:val="43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6714EA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4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B4" w:rsidRPr="000319CF" w:rsidRDefault="00E27F36" w:rsidP="00647FB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1/2" mosięż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120D14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647FB4" w:rsidRPr="000319CF" w:rsidTr="00647FB4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B4" w:rsidRPr="000319CF" w:rsidRDefault="00CF5670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B4" w:rsidRPr="000319CF" w:rsidRDefault="00647FB4" w:rsidP="00B000F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3/4” mosięż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B4" w:rsidRPr="000319CF" w:rsidRDefault="00647FB4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B4" w:rsidRPr="000319CF" w:rsidRDefault="00647FB4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B4" w:rsidRPr="000319CF" w:rsidRDefault="00647FB4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B4" w:rsidRPr="000319CF" w:rsidRDefault="00647FB4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B4" w:rsidRPr="000319CF" w:rsidRDefault="00647FB4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B4" w:rsidRPr="000319CF" w:rsidRDefault="00647FB4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CF5670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3/8" mosięż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120D14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C5033E">
        <w:trPr>
          <w:trHeight w:val="25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CF5670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AD" w:rsidRPr="000319CF" w:rsidRDefault="00E27F36" w:rsidP="00495EA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86094" w:rsidRPr="000319CF">
              <w:rPr>
                <w:rFonts w:ascii="Calibri" w:hAnsi="Calibri"/>
                <w:sz w:val="20"/>
                <w:szCs w:val="20"/>
              </w:rPr>
              <w:t>redukcyjny 1/2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" x </w:t>
            </w:r>
            <w:r w:rsidR="00786094" w:rsidRPr="000319CF">
              <w:rPr>
                <w:rFonts w:ascii="Calibri" w:hAnsi="Calibri"/>
                <w:sz w:val="20"/>
                <w:szCs w:val="20"/>
              </w:rPr>
              <w:t>3</w:t>
            </w:r>
            <w:r w:rsidRPr="000319CF">
              <w:rPr>
                <w:rFonts w:ascii="Calibri" w:hAnsi="Calibri"/>
                <w:sz w:val="20"/>
                <w:szCs w:val="20"/>
              </w:rPr>
              <w:t>/</w:t>
            </w:r>
            <w:r w:rsidR="00786094" w:rsidRPr="000319CF">
              <w:rPr>
                <w:rFonts w:ascii="Calibri" w:hAnsi="Calibri"/>
                <w:sz w:val="20"/>
                <w:szCs w:val="20"/>
              </w:rPr>
              <w:t>8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120D14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E02BF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Obejma naprawcza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E02BF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Obejma naprawcza 3/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E02BFC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57600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Pasta poślizgowa do rur kanalizacj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E02BFC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DB5E72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Pasta </w:t>
            </w:r>
            <w:r w:rsidR="00DB5E72" w:rsidRPr="000319CF">
              <w:rPr>
                <w:rFonts w:ascii="Calibri" w:hAnsi="Calibri"/>
                <w:sz w:val="20"/>
                <w:szCs w:val="20"/>
              </w:rPr>
              <w:t>uszczelniają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7A7E46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01" w:rsidRPr="000319CF" w:rsidRDefault="00BA3016" w:rsidP="0033070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Perlator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30701" w:rsidRPr="000319CF">
              <w:rPr>
                <w:rFonts w:ascii="Calibri" w:hAnsi="Calibri"/>
                <w:sz w:val="20"/>
                <w:szCs w:val="20"/>
              </w:rPr>
              <w:t>dług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5F391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1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01" w:rsidRPr="000319CF" w:rsidRDefault="00570E69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01" w:rsidRPr="000319CF" w:rsidRDefault="00330701" w:rsidP="0033070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Perlator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wylewk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1" w:rsidRPr="000319CF" w:rsidRDefault="0033070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1" w:rsidRPr="000319CF" w:rsidRDefault="0033070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1" w:rsidRPr="000319CF" w:rsidRDefault="00330701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1" w:rsidRPr="000319CF" w:rsidRDefault="00330701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1" w:rsidRPr="000319CF" w:rsidRDefault="00330701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1" w:rsidRPr="000319CF" w:rsidRDefault="00330701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570E69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FF53A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Perlator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do bateri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5F391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570E69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E04C8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Perlator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do baterii z redukcją </w:t>
            </w:r>
            <w:r w:rsidR="00264A23"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r w:rsidRPr="000319CF">
              <w:rPr>
                <w:rFonts w:ascii="Calibri" w:hAnsi="Calibri"/>
                <w:sz w:val="20"/>
                <w:szCs w:val="20"/>
              </w:rPr>
              <w:t>2-funkcyj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5F391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2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570E69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43" w:rsidRPr="000319CF" w:rsidRDefault="00E27F36" w:rsidP="008A0B4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Perlator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nakręcan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5F391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43" w:rsidRPr="000319CF" w:rsidRDefault="00570E69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43" w:rsidRPr="000319CF" w:rsidRDefault="008A0B43" w:rsidP="003E1D8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Perlator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umywalka - zle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43" w:rsidRPr="000319CF" w:rsidRDefault="008A0B4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43" w:rsidRPr="000319CF" w:rsidRDefault="008A0B4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43" w:rsidRPr="000319CF" w:rsidRDefault="008A0B43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43" w:rsidRPr="000319CF" w:rsidRDefault="008A0B43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43" w:rsidRPr="000319CF" w:rsidRDefault="008A0B43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43" w:rsidRPr="000319CF" w:rsidRDefault="008A0B43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570E69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F" w:rsidRPr="000319CF" w:rsidRDefault="00E27F36" w:rsidP="008952F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Perlator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wkręcany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5F391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2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F" w:rsidRPr="000319CF" w:rsidRDefault="00570E69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F" w:rsidRPr="000319CF" w:rsidRDefault="00FB7DCF" w:rsidP="002B2F4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Perlator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z uszczelk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CF" w:rsidRPr="000319CF" w:rsidRDefault="00BF0CB7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CF" w:rsidRPr="000319CF" w:rsidRDefault="00BF0CB7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CF" w:rsidRPr="000319CF" w:rsidRDefault="00FB7DCF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CF" w:rsidRPr="000319CF" w:rsidRDefault="00FB7DCF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CF" w:rsidRPr="000319CF" w:rsidRDefault="00FB7DCF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CF" w:rsidRPr="000319CF" w:rsidRDefault="00FB7DCF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A" w:rsidRPr="000319CF" w:rsidRDefault="00570E69" w:rsidP="00DB61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91" w:rsidRPr="000319CF" w:rsidRDefault="00F25DFA" w:rsidP="00AB1891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Pianka pistol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FA" w:rsidRPr="000319CF" w:rsidRDefault="00F02CDA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FA" w:rsidRPr="000319CF" w:rsidRDefault="00F02CDA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FA" w:rsidRPr="000319CF" w:rsidRDefault="00F25DFA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FA" w:rsidRPr="000319CF" w:rsidRDefault="00F25DFA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FA" w:rsidRPr="000319CF" w:rsidRDefault="00F25DFA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FA" w:rsidRPr="000319CF" w:rsidRDefault="00F25DFA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91" w:rsidRPr="000319CF" w:rsidRDefault="00570E69" w:rsidP="00366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91" w:rsidRPr="000319CF" w:rsidRDefault="00AB1891" w:rsidP="00C00488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Pianka montaż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91" w:rsidRPr="000319CF" w:rsidRDefault="00AB189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91" w:rsidRPr="000319CF" w:rsidRDefault="00AB189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91" w:rsidRPr="000319CF" w:rsidRDefault="00AB1891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91" w:rsidRPr="000319CF" w:rsidRDefault="00AB1891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91" w:rsidRPr="000319CF" w:rsidRDefault="00AB1891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91" w:rsidRPr="000319CF" w:rsidRDefault="00AB1891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88" w:rsidRPr="000319CF" w:rsidRDefault="00570E69" w:rsidP="00AE47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E5" w:rsidRPr="000319CF" w:rsidRDefault="00C00488" w:rsidP="003D0C8F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Pistolet do przedmuchiwa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488" w:rsidRPr="000319CF" w:rsidRDefault="00C00488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488" w:rsidRPr="000319CF" w:rsidRDefault="00C00488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488" w:rsidRPr="000319CF" w:rsidRDefault="00C00488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488" w:rsidRPr="000319CF" w:rsidRDefault="00C00488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488" w:rsidRPr="000319CF" w:rsidRDefault="00C00488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488" w:rsidRPr="000319CF" w:rsidRDefault="00C00488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E5" w:rsidRPr="000319CF" w:rsidRDefault="00570E69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E5" w:rsidRPr="000319CF" w:rsidRDefault="00F103E5" w:rsidP="00B000FA">
            <w:pPr>
              <w:rPr>
                <w:rFonts w:asciiTheme="minorHAnsi" w:hAnsiTheme="minorHAnsi"/>
                <w:sz w:val="20"/>
                <w:szCs w:val="20"/>
              </w:rPr>
            </w:pPr>
            <w:r w:rsidRPr="000319CF">
              <w:rPr>
                <w:rFonts w:asciiTheme="minorHAnsi" w:hAnsiTheme="minorHAnsi"/>
                <w:sz w:val="20"/>
                <w:szCs w:val="20"/>
              </w:rPr>
              <w:t xml:space="preserve">Podgrzewacz pojemnościowy </w:t>
            </w:r>
            <w:proofErr w:type="spellStart"/>
            <w:r w:rsidRPr="000319CF">
              <w:rPr>
                <w:rFonts w:asciiTheme="minorHAnsi" w:hAnsiTheme="minorHAnsi"/>
                <w:sz w:val="20"/>
                <w:szCs w:val="20"/>
              </w:rPr>
              <w:t>nadumywalkowy</w:t>
            </w:r>
            <w:proofErr w:type="spellEnd"/>
            <w:r w:rsidRPr="000319CF">
              <w:rPr>
                <w:rFonts w:asciiTheme="minorHAnsi" w:hAnsiTheme="minorHAnsi"/>
                <w:sz w:val="20"/>
                <w:szCs w:val="20"/>
              </w:rPr>
              <w:t xml:space="preserve"> z baterią OW - 10 B+ 19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E5" w:rsidRPr="000319CF" w:rsidRDefault="00DC225D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E5" w:rsidRPr="000319CF" w:rsidRDefault="00DC225D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E5" w:rsidRPr="000319CF" w:rsidRDefault="00F103E5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E5" w:rsidRPr="000319CF" w:rsidRDefault="00F103E5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E5" w:rsidRPr="000319CF" w:rsidRDefault="00F103E5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E5" w:rsidRPr="000319CF" w:rsidRDefault="00F103E5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570E69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6162F0">
            <w:pPr>
              <w:rPr>
                <w:rFonts w:asciiTheme="minorHAnsi" w:hAnsiTheme="minorHAnsi"/>
                <w:sz w:val="20"/>
                <w:szCs w:val="20"/>
              </w:rPr>
            </w:pPr>
            <w:r w:rsidRPr="000319CF">
              <w:rPr>
                <w:rFonts w:asciiTheme="minorHAnsi" w:hAnsiTheme="minorHAnsi"/>
                <w:sz w:val="20"/>
                <w:szCs w:val="20"/>
              </w:rPr>
              <w:t xml:space="preserve">Pokrętło </w:t>
            </w:r>
            <w:r w:rsidR="006162F0" w:rsidRPr="000319CF">
              <w:rPr>
                <w:rFonts w:asciiTheme="minorHAnsi" w:hAnsiTheme="minorHAnsi"/>
                <w:sz w:val="20"/>
                <w:szCs w:val="20"/>
              </w:rPr>
              <w:t>do bate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5F391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E8" w:rsidRPr="000319CF" w:rsidRDefault="00570E69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66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E8" w:rsidRPr="000319CF" w:rsidRDefault="000636E8" w:rsidP="000636E8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Przedłużka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moś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1/2" 8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E8" w:rsidRPr="000319CF" w:rsidRDefault="00BB4FD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E8" w:rsidRPr="000319CF" w:rsidRDefault="00BB4FD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E8" w:rsidRPr="000319CF" w:rsidRDefault="000636E8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E8" w:rsidRPr="000319CF" w:rsidRDefault="000636E8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E8" w:rsidRPr="000319CF" w:rsidRDefault="000636E8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E8" w:rsidRPr="000319CF" w:rsidRDefault="000636E8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570E69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Przedłużka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moś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1/2" 1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570E69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F35FD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Przedłużka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moś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1/2" </w:t>
            </w:r>
            <w:r w:rsidR="00BF35FD" w:rsidRPr="000319CF">
              <w:rPr>
                <w:rFonts w:ascii="Calibri" w:hAnsi="Calibri"/>
                <w:sz w:val="20"/>
                <w:szCs w:val="20"/>
              </w:rPr>
              <w:t>15</w:t>
            </w:r>
            <w:r w:rsidRPr="000319CF">
              <w:rPr>
                <w:rFonts w:ascii="Calibri" w:hAnsi="Calibri"/>
                <w:sz w:val="20"/>
                <w:szCs w:val="20"/>
              </w:rPr>
              <w:t>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45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570E69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6" w:rsidRPr="000319CF" w:rsidRDefault="00BF35FD" w:rsidP="00447DD6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Przedłużka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moś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1/2" 2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DD6" w:rsidRPr="000319CF" w:rsidRDefault="00570E69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DD6" w:rsidRPr="000319CF" w:rsidRDefault="00447DD6" w:rsidP="00AC5067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Przepychacz</w:t>
            </w:r>
            <w:r w:rsidR="00AC5067" w:rsidRPr="000319CF">
              <w:rPr>
                <w:rFonts w:ascii="Calibri" w:hAnsi="Calibri"/>
                <w:sz w:val="20"/>
                <w:szCs w:val="20"/>
              </w:rPr>
              <w:t xml:space="preserve"> sanita</w:t>
            </w:r>
            <w:r w:rsidR="008B48CF" w:rsidRPr="000319CF">
              <w:rPr>
                <w:rFonts w:ascii="Calibri" w:hAnsi="Calibri"/>
                <w:sz w:val="20"/>
                <w:szCs w:val="20"/>
              </w:rPr>
              <w:t>r</w:t>
            </w:r>
            <w:r w:rsidR="00AC5067" w:rsidRPr="000319CF">
              <w:rPr>
                <w:rFonts w:ascii="Calibri" w:hAnsi="Calibri"/>
                <w:sz w:val="20"/>
                <w:szCs w:val="20"/>
              </w:rPr>
              <w:t>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DD6" w:rsidRPr="000319CF" w:rsidRDefault="00B123D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D6" w:rsidRPr="000319CF" w:rsidRDefault="00B123D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D6" w:rsidRPr="000319CF" w:rsidRDefault="00447DD6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D6" w:rsidRPr="000319CF" w:rsidRDefault="00447DD6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D6" w:rsidRPr="000319CF" w:rsidRDefault="00447DD6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D6" w:rsidRPr="000319CF" w:rsidRDefault="00447DD6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570E69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AA3EF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Przycisk spłukując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A747D4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4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570E69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8DF" w:rsidRPr="000319CF" w:rsidRDefault="00E27F36" w:rsidP="005C78DF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ączka/Słuchawka natryskowa/prysznic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675FD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DF" w:rsidRPr="000319CF" w:rsidRDefault="0096599B" w:rsidP="00C83C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DF" w:rsidRPr="000319CF" w:rsidRDefault="005C78DF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edukcja gumowa 50/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DF" w:rsidRPr="000319CF" w:rsidRDefault="0047459E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DF" w:rsidRPr="000319CF" w:rsidRDefault="0047459E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DF" w:rsidRPr="000319CF" w:rsidRDefault="005C78DF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DF" w:rsidRPr="000319CF" w:rsidRDefault="005C78DF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DF" w:rsidRPr="000319CF" w:rsidRDefault="005C78DF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DF" w:rsidRPr="000319CF" w:rsidRDefault="005C78DF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2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8A" w:rsidRPr="000319CF" w:rsidRDefault="00E27F36" w:rsidP="00DB424B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Redukcja </w:t>
            </w:r>
            <w:proofErr w:type="spellStart"/>
            <w:r w:rsidR="00DB424B" w:rsidRPr="000319CF">
              <w:rPr>
                <w:rFonts w:ascii="Calibri" w:hAnsi="Calibri"/>
                <w:sz w:val="20"/>
                <w:szCs w:val="20"/>
              </w:rPr>
              <w:t>ocynk</w:t>
            </w:r>
            <w:proofErr w:type="spellEnd"/>
            <w:r w:rsidR="00DB424B" w:rsidRPr="000319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1/2" x 3/8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675FD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8A" w:rsidRPr="000319CF" w:rsidRDefault="0096599B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8A" w:rsidRPr="000319CF" w:rsidRDefault="00C2328A" w:rsidP="00C2328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Redukcja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ocynk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3/4” x 1/2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8A" w:rsidRPr="000319CF" w:rsidRDefault="00406F2F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8A" w:rsidRPr="000319CF" w:rsidRDefault="00406F2F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8A" w:rsidRPr="000319CF" w:rsidRDefault="00C2328A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8A" w:rsidRPr="000319CF" w:rsidRDefault="00C2328A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8A" w:rsidRPr="000319CF" w:rsidRDefault="00C2328A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8A" w:rsidRPr="000319CF" w:rsidRDefault="00C2328A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591547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edukcja kielichowa kan. wew. 50x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675FD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086C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9D2FC7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Redukcja mosiężna </w:t>
            </w:r>
            <w:r w:rsidR="009D2FC7" w:rsidRPr="000319CF">
              <w:rPr>
                <w:rFonts w:ascii="Calibri" w:hAnsi="Calibri"/>
                <w:sz w:val="20"/>
                <w:szCs w:val="20"/>
              </w:rPr>
              <w:t>1/2</w:t>
            </w:r>
            <w:r w:rsidR="00687168" w:rsidRPr="000319CF">
              <w:rPr>
                <w:rFonts w:ascii="Calibri" w:hAnsi="Calibri"/>
                <w:sz w:val="20"/>
                <w:szCs w:val="20"/>
              </w:rPr>
              <w:t>”</w:t>
            </w:r>
            <w:r w:rsidR="009D2FC7" w:rsidRPr="000319CF">
              <w:rPr>
                <w:rFonts w:ascii="Calibri" w:hAnsi="Calibri"/>
                <w:sz w:val="20"/>
                <w:szCs w:val="20"/>
              </w:rPr>
              <w:t xml:space="preserve"> x 3/8</w:t>
            </w:r>
            <w:r w:rsidR="00687168" w:rsidRPr="000319CF">
              <w:rPr>
                <w:rFonts w:ascii="Calibri" w:hAnsi="Calibri"/>
                <w:sz w:val="20"/>
                <w:szCs w:val="20"/>
              </w:rPr>
              <w:t>”</w:t>
            </w:r>
            <w:r w:rsidR="009D2FC7" w:rsidRPr="000319C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43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AF3F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FE" w:rsidRPr="000319CF" w:rsidRDefault="00734913" w:rsidP="00734913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edukcja mosiężna 3/4”x 1/2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675FD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FE" w:rsidRPr="000319CF" w:rsidRDefault="0096599B" w:rsidP="00AF3F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FE" w:rsidRPr="000319CF" w:rsidRDefault="006B53FE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egulator przepływ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FE" w:rsidRPr="000319CF" w:rsidRDefault="006B53FE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FE" w:rsidRPr="000319CF" w:rsidRDefault="006B53FE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FE" w:rsidRPr="000319CF" w:rsidRDefault="006B53FE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FE" w:rsidRPr="000319CF" w:rsidRDefault="006B53FE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FE" w:rsidRPr="000319CF" w:rsidRDefault="006B53FE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FE" w:rsidRPr="000319CF" w:rsidRDefault="006B53FE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AF3F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002BE0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olka do kabiny gór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675FD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9659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730B8" w:rsidP="00E730B8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olka do kabiny dol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675FD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AF3F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730B8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olka pojedyncza do kabi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AF3F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DE6D0D" w:rsidP="00DE6D0D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ura PCV</w:t>
            </w:r>
            <w:r w:rsidR="00592AE1" w:rsidRPr="000319C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27F36" w:rsidRPr="000319CF">
              <w:rPr>
                <w:rFonts w:ascii="Calibri" w:hAnsi="Calibri"/>
                <w:sz w:val="20"/>
                <w:szCs w:val="20"/>
              </w:rPr>
              <w:t>32x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675FD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AF3F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536B40" w:rsidP="00536B40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ura PCV 40x200</w:t>
            </w:r>
            <w:r w:rsidR="007475DA" w:rsidRPr="000319CF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AF3F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ura kan. wew. 40x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675FD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AF3F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6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984326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Rura </w:t>
            </w:r>
            <w:r w:rsidR="00984326" w:rsidRPr="000319CF">
              <w:rPr>
                <w:rFonts w:ascii="Calibri" w:hAnsi="Calibri"/>
                <w:sz w:val="20"/>
                <w:szCs w:val="20"/>
              </w:rPr>
              <w:t>PCV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 50x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AF3F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5826EC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ura PCV 50x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AF3F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C106F8" w:rsidP="005826EC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Rura PCV </w:t>
            </w:r>
            <w:r w:rsidR="005826EC" w:rsidRPr="000319CF"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386D7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117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070978" w:rsidP="00070978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ura harmonijkowa PC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117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DF4151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Rura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wieloredukcyjna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32/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117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415E59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ura redukcyj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386D7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117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2866B2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ura elastyczna do WC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117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E1279C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Silikon sanitarn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386D7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2A" w:rsidRPr="000319CF" w:rsidRDefault="0096599B" w:rsidP="00117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2A" w:rsidRPr="000319CF" w:rsidRDefault="00E5462A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itko umywalk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2A" w:rsidRPr="000319CF" w:rsidRDefault="00E5462A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62A" w:rsidRPr="000319CF" w:rsidRDefault="00E5462A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62A" w:rsidRPr="000319CF" w:rsidRDefault="00E5462A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62A" w:rsidRPr="000319CF" w:rsidRDefault="00E5462A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62A" w:rsidRPr="000319CF" w:rsidRDefault="00E5462A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62A" w:rsidRPr="000319CF" w:rsidRDefault="00E5462A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40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117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06" w:rsidRPr="000319CF" w:rsidRDefault="00E27F36" w:rsidP="00A51C06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łuchawka do bateri</w:t>
            </w:r>
            <w:r w:rsidR="00E61348" w:rsidRPr="000319CF">
              <w:rPr>
                <w:rFonts w:ascii="Calibri" w:hAnsi="Calibri"/>
                <w:sz w:val="20"/>
                <w:szCs w:val="20"/>
              </w:rPr>
              <w:t>i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 kuchen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386D7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06" w:rsidRPr="000319CF" w:rsidRDefault="0096599B" w:rsidP="00117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06" w:rsidRPr="000319CF" w:rsidRDefault="00A51C06" w:rsidP="00E3320F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łuchawka do baterii z wysuwaną wylewk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06" w:rsidRPr="000319CF" w:rsidRDefault="00D5593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06" w:rsidRPr="000319CF" w:rsidRDefault="00D5593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06" w:rsidRPr="000319CF" w:rsidRDefault="00A51C06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06" w:rsidRPr="000319CF" w:rsidRDefault="00A51C06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06" w:rsidRPr="000319CF" w:rsidRDefault="00A51C06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06" w:rsidRPr="000319CF" w:rsidRDefault="00A51C06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1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0F" w:rsidRPr="000319CF" w:rsidRDefault="0096599B" w:rsidP="005568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0F" w:rsidRPr="000319CF" w:rsidRDefault="00E3320F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Słuchawka natryskowa </w:t>
            </w:r>
            <w:r w:rsidR="0013205D" w:rsidRPr="000319CF">
              <w:rPr>
                <w:rFonts w:ascii="Calibri" w:hAnsi="Calibri"/>
                <w:sz w:val="20"/>
                <w:szCs w:val="20"/>
              </w:rPr>
              <w:t>(</w:t>
            </w:r>
            <w:r w:rsidRPr="000319CF">
              <w:rPr>
                <w:rFonts w:ascii="Calibri" w:hAnsi="Calibri"/>
                <w:sz w:val="20"/>
                <w:szCs w:val="20"/>
              </w:rPr>
              <w:t>chrom</w:t>
            </w:r>
            <w:r w:rsidR="0013205D" w:rsidRPr="000319CF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0F" w:rsidRPr="000319CF" w:rsidRDefault="00D5593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0F" w:rsidRPr="000319CF" w:rsidRDefault="00D5593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0F" w:rsidRPr="000319CF" w:rsidRDefault="00E3320F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0F" w:rsidRPr="000319CF" w:rsidRDefault="00E3320F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0F" w:rsidRPr="000319CF" w:rsidRDefault="00E3320F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0F" w:rsidRPr="000319CF" w:rsidRDefault="00E3320F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5568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8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4F6392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yfon brodzi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386D7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40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96599B" w:rsidP="005568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51" w:rsidRPr="000319CF" w:rsidRDefault="00E27F36" w:rsidP="00CC5351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yfon umywalk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386D7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96599B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yfon umywalkowy sit met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96599B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yfon zlew 1-k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96599B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yfon zlew 2 k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757105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yfon zlewozmywakowy pojedynczy sitko z przelew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4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Śruby do montażu deski sedes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Śruby do montażu umywalki 10 x 14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6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F61D9F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Traper z gum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7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Trójnik 75/50/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A57946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Trójnik PCV 32/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Trójnik PCV 50/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4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D61975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Trójnik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ocynk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1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2C346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Trójnik mosiężny 3/4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833100" w:rsidRPr="000319CF" w:rsidTr="00335560">
        <w:trPr>
          <w:trHeight w:val="2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2C346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Trójnik mosiężny 3/8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833100" w:rsidRPr="000319CF" w:rsidTr="00335560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6B51B3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chwyt baterii z mieszac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833100" w:rsidRPr="000319CF" w:rsidTr="00335560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chwyt natrysku punktowy uchyl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3C517B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mywalka 55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6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B6E17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mywalka dla niepełnosprawnych 55x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221534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FF4DE1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Umywalka 50c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8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1B3196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mywalka wpuszczana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9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6C0DB2">
            <w:pPr>
              <w:rPr>
                <w:rFonts w:ascii="Calibri" w:hAnsi="Calibri"/>
                <w:sz w:val="4"/>
                <w:szCs w:val="4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szczelka pod krzywk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6C0D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6C0D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833100" w:rsidRPr="000319CF" w:rsidTr="0033556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6C0DB2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szczelka do kompa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F23926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szczelka redukcyj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6E24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AA145E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szczelka trapera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3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szczelka węż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833100" w:rsidRPr="000319CF" w:rsidTr="00335560">
        <w:trPr>
          <w:trHeight w:val="1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8331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4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szczelka wylew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2B7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EE6BF9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Uszczelka zaworu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833100" w:rsidRPr="000319CF" w:rsidTr="00335560">
        <w:trPr>
          <w:trHeight w:val="1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2A78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6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A36EE7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Uszczelka pod mimośród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833100" w:rsidRPr="000319CF" w:rsidTr="00335560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2A78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7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A94D1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Wąż do baterii z wyciąganą wylewką L. 1,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833100" w:rsidRPr="000319CF" w:rsidTr="00335560">
        <w:trPr>
          <w:trHeight w:val="1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2A78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8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Wąż natryskowy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2A78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9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932745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Wąż natryskowy 200 z nakrętk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6E247F" w:rsidP="002A78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0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D33621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Wężyk elastyczny w oplocie 1/2" x 1/2" L=4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C7108A" w:rsidP="002A78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Wężyk elastyczny w oplocie 1/2" x 1/2" L=6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C7108A" w:rsidP="002A78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00" w:rsidRPr="000319CF" w:rsidRDefault="00833100" w:rsidP="0013698E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Wężyk elastyczny w oplocie 3/8" x 3/8" L=4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833100" w:rsidRPr="000319CF" w:rsidTr="00335560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C7108A" w:rsidP="002A78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3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0" w:rsidRPr="000319CF" w:rsidRDefault="00833100" w:rsidP="00A47A5F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Wężyk elastyczny w oplocie stalowym 1/2”x3/8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00" w:rsidRPr="000319CF" w:rsidRDefault="00833100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4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E8" w:rsidRPr="000319CF" w:rsidRDefault="00C7108A" w:rsidP="002A78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4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E8" w:rsidRPr="000319CF" w:rsidRDefault="00973BE8" w:rsidP="003305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Wylewka płask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E8" w:rsidRPr="000319CF" w:rsidRDefault="00DE164E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E8" w:rsidRPr="000319CF" w:rsidRDefault="00DE164E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E8" w:rsidRPr="000319CF" w:rsidRDefault="00973BE8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E8" w:rsidRPr="000319CF" w:rsidRDefault="00973BE8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E8" w:rsidRPr="000319CF" w:rsidRDefault="00973BE8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E8" w:rsidRPr="000319CF" w:rsidRDefault="00973BE8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C7108A" w:rsidP="002A78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5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4849E3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Wylewka typ "C" 1/2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C7108A" w:rsidP="003E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6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1A2CB8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Wylewka </w:t>
            </w:r>
            <w:r w:rsidR="001A2CB8" w:rsidRPr="000319CF">
              <w:rPr>
                <w:rFonts w:ascii="Calibri" w:hAnsi="Calibri"/>
                <w:sz w:val="20"/>
                <w:szCs w:val="20"/>
              </w:rPr>
              <w:t>do baterii jednouchwytowa 3/4 L=25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C7108A" w:rsidP="001F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7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125417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Wylewka typ "C" 3/4"</w:t>
            </w:r>
            <w:r w:rsidR="00125417" w:rsidRPr="000319CF">
              <w:rPr>
                <w:rFonts w:ascii="Calibri" w:hAnsi="Calibri"/>
                <w:sz w:val="20"/>
                <w:szCs w:val="20"/>
              </w:rPr>
              <w:t xml:space="preserve"> 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C7108A" w:rsidP="001F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2F32AE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Wylewka typ "S" 3/4"</w:t>
            </w:r>
            <w:r w:rsidR="006805CE" w:rsidRPr="000319C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C1480" w:rsidP="00BA54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9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424ED2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Zasłona </w:t>
            </w:r>
            <w:r w:rsidR="00ED4378" w:rsidRPr="000319CF">
              <w:rPr>
                <w:rFonts w:ascii="Calibri" w:hAnsi="Calibri"/>
                <w:sz w:val="20"/>
                <w:szCs w:val="20"/>
              </w:rPr>
              <w:t>prysznic</w:t>
            </w:r>
            <w:r w:rsidR="00424ED2" w:rsidRPr="000319CF">
              <w:rPr>
                <w:rFonts w:ascii="Calibri" w:hAnsi="Calibri"/>
                <w:sz w:val="20"/>
                <w:szCs w:val="20"/>
              </w:rPr>
              <w:t>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11205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EF" w:rsidRPr="000319CF" w:rsidRDefault="000C1480" w:rsidP="001F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EF" w:rsidRPr="000319CF" w:rsidRDefault="00FF3BEF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Zawór kulowy wodny 1/2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BEF" w:rsidRPr="000319CF" w:rsidRDefault="0063322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BEF" w:rsidRPr="000319CF" w:rsidRDefault="00633222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BEF" w:rsidRPr="000319CF" w:rsidRDefault="00FF3BEF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BEF" w:rsidRPr="000319CF" w:rsidRDefault="00FF3BEF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BEF" w:rsidRPr="000319CF" w:rsidRDefault="00FF3BEF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BEF" w:rsidRPr="000319CF" w:rsidRDefault="00FF3BEF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9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C1480" w:rsidP="001F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EE" w:rsidRPr="000319CF" w:rsidRDefault="00E27F36" w:rsidP="00E937EE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Zawór </w:t>
            </w:r>
            <w:r w:rsidR="00A54F16" w:rsidRPr="000319CF">
              <w:rPr>
                <w:rFonts w:ascii="Calibri" w:hAnsi="Calibri"/>
                <w:sz w:val="20"/>
                <w:szCs w:val="20"/>
              </w:rPr>
              <w:t>kątowy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71533" w:rsidRPr="000319CF">
              <w:rPr>
                <w:rFonts w:ascii="Calibri" w:hAnsi="Calibri"/>
                <w:sz w:val="20"/>
                <w:szCs w:val="20"/>
              </w:rPr>
              <w:t>1/2”x1/2</w:t>
            </w:r>
            <w:r w:rsidRPr="000319CF">
              <w:rPr>
                <w:rFonts w:ascii="Calibri" w:hAnsi="Calibri"/>
                <w:sz w:val="20"/>
                <w:szCs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E4FB5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EE" w:rsidRPr="000319CF" w:rsidRDefault="000C1480" w:rsidP="001F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2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EE" w:rsidRPr="000319CF" w:rsidRDefault="00E937EE" w:rsidP="00E937EE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Zawór napełniający 1/2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EE" w:rsidRPr="000319CF" w:rsidRDefault="00A2387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EE" w:rsidRPr="000319CF" w:rsidRDefault="00A2387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EE" w:rsidRPr="000319CF" w:rsidRDefault="00E937EE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EE" w:rsidRPr="000319CF" w:rsidRDefault="00E937EE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EE" w:rsidRPr="000319CF" w:rsidRDefault="00E937EE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EE" w:rsidRPr="000319CF" w:rsidRDefault="00E937EE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C1480" w:rsidP="001F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Zawór napełniający 3/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E4FB5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C1480" w:rsidP="001F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4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E1" w:rsidRPr="000319CF" w:rsidRDefault="00E27F36" w:rsidP="00A279E1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Zawór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pralkowy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E4FB5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2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E1" w:rsidRPr="000319CF" w:rsidRDefault="000C1480" w:rsidP="001F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5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E1" w:rsidRPr="000319CF" w:rsidRDefault="00A279E1" w:rsidP="00A279E1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Zawór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pralkowy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3/4 z przedłużk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E1" w:rsidRPr="000319CF" w:rsidRDefault="00F9243D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E1" w:rsidRPr="000319CF" w:rsidRDefault="00F9243D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E1" w:rsidRPr="000319CF" w:rsidRDefault="00A279E1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E1" w:rsidRPr="000319CF" w:rsidRDefault="00A279E1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E1" w:rsidRPr="000319CF" w:rsidRDefault="00A279E1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E1" w:rsidRPr="000319CF" w:rsidRDefault="00A279E1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22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7C" w:rsidRPr="000319CF" w:rsidRDefault="000C1480" w:rsidP="000C1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6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FA137C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Zawór pisuar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E4FB5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7C" w:rsidRPr="000319CF" w:rsidRDefault="000C1480" w:rsidP="001F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7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7C" w:rsidRPr="000319CF" w:rsidRDefault="0070784F" w:rsidP="000A457C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Zawór pływakowy </w:t>
            </w:r>
            <w:r w:rsidR="003C049F" w:rsidRPr="000319CF">
              <w:rPr>
                <w:rFonts w:ascii="Calibri" w:hAnsi="Calibri"/>
                <w:sz w:val="20"/>
                <w:szCs w:val="20"/>
              </w:rPr>
              <w:t>1</w:t>
            </w:r>
            <w:r w:rsidRPr="000319CF">
              <w:rPr>
                <w:rFonts w:ascii="Calibri" w:hAnsi="Calibri"/>
                <w:sz w:val="20"/>
                <w:szCs w:val="20"/>
              </w:rPr>
              <w:t>/</w:t>
            </w:r>
            <w:r w:rsidR="003C049F" w:rsidRPr="000319CF">
              <w:rPr>
                <w:rFonts w:ascii="Calibri" w:hAnsi="Calibri"/>
                <w:sz w:val="20"/>
                <w:szCs w:val="20"/>
              </w:rPr>
              <w:t>2</w:t>
            </w:r>
            <w:r w:rsidRPr="000319CF"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7C" w:rsidRPr="000319CF" w:rsidRDefault="00FA137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7C" w:rsidRPr="000319CF" w:rsidRDefault="00FA137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7C" w:rsidRPr="000319CF" w:rsidRDefault="00FA137C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7C" w:rsidRPr="000319CF" w:rsidRDefault="00FA137C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7C" w:rsidRPr="000319CF" w:rsidRDefault="00FA137C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7C" w:rsidRPr="000319CF" w:rsidRDefault="00FA137C" w:rsidP="00B000FA">
            <w:pPr>
              <w:rPr>
                <w:rFonts w:ascii="Calibri" w:hAnsi="Calibri"/>
              </w:rPr>
            </w:pPr>
          </w:p>
        </w:tc>
      </w:tr>
      <w:tr w:rsidR="00335560" w:rsidRPr="000319CF" w:rsidTr="00335560">
        <w:trPr>
          <w:trHeight w:val="1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7C" w:rsidRPr="000319CF" w:rsidRDefault="000C1480" w:rsidP="001F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8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7C" w:rsidRPr="000319CF" w:rsidRDefault="000A457C" w:rsidP="000A457C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Zawór pływakowy 3/8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7C" w:rsidRPr="000319CF" w:rsidRDefault="00B35D0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7C" w:rsidRPr="000319CF" w:rsidRDefault="00B35D0C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7C" w:rsidRPr="000319CF" w:rsidRDefault="000A457C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7C" w:rsidRPr="000319CF" w:rsidRDefault="000A457C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7C" w:rsidRPr="000319CF" w:rsidRDefault="000A457C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7C" w:rsidRPr="000319CF" w:rsidRDefault="000A457C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9F" w:rsidRPr="000319CF" w:rsidRDefault="000C1480" w:rsidP="001F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9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9F" w:rsidRPr="000319CF" w:rsidRDefault="001E3EF0" w:rsidP="001E3EF0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Zawór czerpalny kulowy 1/2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F" w:rsidRPr="000319CF" w:rsidRDefault="0078313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F" w:rsidRPr="000319CF" w:rsidRDefault="00783130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F" w:rsidRPr="000319CF" w:rsidRDefault="003C049F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F" w:rsidRPr="000319CF" w:rsidRDefault="003C049F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F" w:rsidRPr="000319CF" w:rsidRDefault="003C049F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F" w:rsidRPr="000319CF" w:rsidRDefault="003C049F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7C" w:rsidRPr="000319CF" w:rsidRDefault="000C1480" w:rsidP="001F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7C" w:rsidRPr="000319CF" w:rsidRDefault="00FA137C" w:rsidP="00F53325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Zawór spustowy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7C" w:rsidRPr="000319CF" w:rsidRDefault="00F52D5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7C" w:rsidRPr="000319CF" w:rsidRDefault="00F52D5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7C" w:rsidRPr="000319CF" w:rsidRDefault="00FA137C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7C" w:rsidRPr="000319CF" w:rsidRDefault="00FA137C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7C" w:rsidRPr="000319CF" w:rsidRDefault="00FA137C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7C" w:rsidRPr="000319CF" w:rsidRDefault="00FA137C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C1480" w:rsidP="00BB1A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51149F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Zawór kątowy 1/2" x 3/</w:t>
            </w:r>
            <w:r w:rsidR="0051149F" w:rsidRPr="000319CF">
              <w:rPr>
                <w:rFonts w:ascii="Calibri" w:hAnsi="Calibri"/>
                <w:sz w:val="20"/>
                <w:szCs w:val="20"/>
              </w:rPr>
              <w:t>8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E4FB5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C1480" w:rsidP="00DB65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FE42FF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Zaślepka do </w:t>
            </w:r>
            <w:r w:rsidR="00D66780" w:rsidRPr="000319CF">
              <w:rPr>
                <w:rFonts w:ascii="Calibri" w:hAnsi="Calibri"/>
                <w:sz w:val="20"/>
                <w:szCs w:val="20"/>
              </w:rPr>
              <w:t>u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mywalki </w:t>
            </w:r>
            <w:r w:rsidR="006509C7" w:rsidRPr="000319CF">
              <w:rPr>
                <w:rFonts w:ascii="Calibri" w:hAnsi="Calibri"/>
                <w:sz w:val="20"/>
                <w:szCs w:val="20"/>
              </w:rPr>
              <w:t>(</w:t>
            </w:r>
            <w:r w:rsidRPr="000319CF">
              <w:rPr>
                <w:rFonts w:ascii="Calibri" w:hAnsi="Calibri"/>
                <w:sz w:val="20"/>
                <w:szCs w:val="20"/>
              </w:rPr>
              <w:t>chrom</w:t>
            </w:r>
            <w:r w:rsidR="006509C7" w:rsidRPr="000319CF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FE4FB5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C1480" w:rsidP="00BB1A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0873DE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Zestaw uszczelek syfon umywal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6401F5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 w:rsidR="00E27F36"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C1480" w:rsidP="00BB1A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4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E27F36" w:rsidP="005D0AD0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Zlew 2-komorow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6C03F9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3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36" w:rsidRPr="000319CF" w:rsidRDefault="000C1480" w:rsidP="00BB1A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36" w:rsidRPr="000319CF" w:rsidRDefault="005C29BE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Zlewozmywak stal nakładany 800/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  <w:sz w:val="16"/>
                <w:szCs w:val="16"/>
              </w:rPr>
            </w:pPr>
            <w:r w:rsidRPr="000319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  <w:tr w:rsidR="000319CF" w:rsidRPr="000319CF" w:rsidTr="00335560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A1" w:rsidRPr="000319CF" w:rsidRDefault="000C1480" w:rsidP="00BB1A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6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A1" w:rsidRPr="000319CF" w:rsidRDefault="00C25FA1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Złącze elastyczne "harmonijka" do WC fi110 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A1" w:rsidRPr="000319CF" w:rsidRDefault="0094439E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A1" w:rsidRPr="000319CF" w:rsidRDefault="0094439E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A1" w:rsidRPr="000319CF" w:rsidRDefault="00C25FA1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A1" w:rsidRPr="000319CF" w:rsidRDefault="00C25FA1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A1" w:rsidRPr="000319CF" w:rsidRDefault="00C25FA1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A1" w:rsidRPr="000319CF" w:rsidRDefault="00C25FA1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0319CF" w:rsidRDefault="000C1480" w:rsidP="00BA54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7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33" w:rsidRPr="000319CF" w:rsidRDefault="008E4D3B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Złącze WC proste gum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3B" w:rsidRPr="000319CF" w:rsidRDefault="008E4D3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3B" w:rsidRPr="000319CF" w:rsidRDefault="008E4D3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3B" w:rsidRPr="000319CF" w:rsidRDefault="008E4D3B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3B" w:rsidRPr="000319CF" w:rsidRDefault="008E4D3B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3B" w:rsidRPr="000319CF" w:rsidRDefault="008E4D3B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3B" w:rsidRPr="000319CF" w:rsidRDefault="008E4D3B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335560">
        <w:trPr>
          <w:trHeight w:val="2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33" w:rsidRPr="000319CF" w:rsidRDefault="000C1480" w:rsidP="00BB1A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8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33" w:rsidRPr="000319CF" w:rsidRDefault="00345433" w:rsidP="00B000F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Złączka WC elastycz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3" w:rsidRPr="000319CF" w:rsidRDefault="0034543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3" w:rsidRPr="000319CF" w:rsidRDefault="00345433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3" w:rsidRPr="000319CF" w:rsidRDefault="00345433" w:rsidP="00B000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3" w:rsidRPr="000319CF" w:rsidRDefault="00345433" w:rsidP="00B000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3" w:rsidRPr="000319CF" w:rsidRDefault="00345433" w:rsidP="00B000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3" w:rsidRPr="000319CF" w:rsidRDefault="00345433" w:rsidP="00B000FA">
            <w:pPr>
              <w:rPr>
                <w:rFonts w:ascii="Calibri" w:hAnsi="Calibri"/>
              </w:rPr>
            </w:pPr>
          </w:p>
        </w:tc>
      </w:tr>
      <w:tr w:rsidR="000319CF" w:rsidRPr="000319CF" w:rsidTr="00F901C3">
        <w:trPr>
          <w:trHeight w:val="44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F36" w:rsidRPr="000319CF" w:rsidRDefault="00E27F36" w:rsidP="00B000FA">
            <w:pPr>
              <w:jc w:val="right"/>
              <w:rPr>
                <w:rFonts w:ascii="Calibri" w:hAnsi="Calibri"/>
                <w:b/>
                <w:bCs/>
              </w:rPr>
            </w:pPr>
            <w:r w:rsidRPr="000319CF">
              <w:rPr>
                <w:rFonts w:ascii="Calibri" w:hAnsi="Calibri"/>
                <w:b/>
                <w:bCs/>
              </w:rPr>
              <w:t>Sum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F36" w:rsidRPr="000319CF" w:rsidRDefault="00E27F36" w:rsidP="00B000FA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</w:tbl>
    <w:p w:rsidR="00E27F36" w:rsidRPr="000319CF" w:rsidRDefault="00E27F36"/>
    <w:p w:rsidR="009A5054" w:rsidRPr="000319CF" w:rsidRDefault="00E27F36" w:rsidP="00E27F36">
      <w:pPr>
        <w:jc w:val="center"/>
        <w:rPr>
          <w:b/>
        </w:rPr>
      </w:pPr>
      <w:r w:rsidRPr="000319CF">
        <w:rPr>
          <w:b/>
        </w:rPr>
        <w:t xml:space="preserve">Podane ilości są szacunkowe i mogą ulec zmianie </w:t>
      </w:r>
    </w:p>
    <w:p w:rsidR="00E27F36" w:rsidRDefault="00E27F36" w:rsidP="00E27F36">
      <w:pPr>
        <w:jc w:val="center"/>
        <w:rPr>
          <w:b/>
        </w:rPr>
      </w:pPr>
      <w:r w:rsidRPr="000319CF">
        <w:rPr>
          <w:b/>
        </w:rPr>
        <w:t>w</w:t>
      </w:r>
      <w:r>
        <w:rPr>
          <w:b/>
        </w:rPr>
        <w:t xml:space="preserve"> zależn</w:t>
      </w:r>
      <w:bookmarkStart w:id="0" w:name="_GoBack"/>
      <w:bookmarkEnd w:id="0"/>
      <w:r>
        <w:rPr>
          <w:b/>
        </w:rPr>
        <w:t>ości od zapotrzebowania Zamawiającego.</w:t>
      </w:r>
    </w:p>
    <w:sectPr w:rsidR="00E27F36" w:rsidSect="00256AB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6F" w:rsidRDefault="0026296F" w:rsidP="000B0AE2">
      <w:r>
        <w:separator/>
      </w:r>
    </w:p>
  </w:endnote>
  <w:endnote w:type="continuationSeparator" w:id="0">
    <w:p w:rsidR="0026296F" w:rsidRDefault="0026296F" w:rsidP="000B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C2" w:rsidRDefault="00AC05C2">
    <w:pPr>
      <w:pStyle w:val="Stopka"/>
      <w:jc w:val="center"/>
    </w:pPr>
  </w:p>
  <w:p w:rsidR="00AC05C2" w:rsidRDefault="00AC0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6F" w:rsidRDefault="0026296F" w:rsidP="000B0AE2">
      <w:r>
        <w:separator/>
      </w:r>
    </w:p>
  </w:footnote>
  <w:footnote w:type="continuationSeparator" w:id="0">
    <w:p w:rsidR="0026296F" w:rsidRDefault="0026296F" w:rsidP="000B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C8E"/>
    <w:multiLevelType w:val="hybridMultilevel"/>
    <w:tmpl w:val="DAC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8C8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2176DF"/>
    <w:multiLevelType w:val="hybridMultilevel"/>
    <w:tmpl w:val="1A82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62AD9"/>
    <w:multiLevelType w:val="hybridMultilevel"/>
    <w:tmpl w:val="0302C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38D6"/>
    <w:multiLevelType w:val="multilevel"/>
    <w:tmpl w:val="43268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090145"/>
    <w:multiLevelType w:val="multilevel"/>
    <w:tmpl w:val="B172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2C42D2B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3CF1F09"/>
    <w:multiLevelType w:val="hybridMultilevel"/>
    <w:tmpl w:val="AEC6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37941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9741930"/>
    <w:multiLevelType w:val="hybridMultilevel"/>
    <w:tmpl w:val="FF666F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D82FBE"/>
    <w:multiLevelType w:val="multilevel"/>
    <w:tmpl w:val="380C9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8371E8"/>
    <w:multiLevelType w:val="multilevel"/>
    <w:tmpl w:val="380C9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B961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59E31CC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ACF6844"/>
    <w:multiLevelType w:val="hybridMultilevel"/>
    <w:tmpl w:val="50EA7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95B42"/>
    <w:multiLevelType w:val="hybridMultilevel"/>
    <w:tmpl w:val="77F6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F6AFA"/>
    <w:multiLevelType w:val="multilevel"/>
    <w:tmpl w:val="8F563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7373866"/>
    <w:multiLevelType w:val="hybridMultilevel"/>
    <w:tmpl w:val="78248398"/>
    <w:lvl w:ilvl="0" w:tplc="DFC63B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62D41"/>
    <w:multiLevelType w:val="hybridMultilevel"/>
    <w:tmpl w:val="5D54C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0181A"/>
    <w:multiLevelType w:val="hybridMultilevel"/>
    <w:tmpl w:val="C35EA9B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B605FC6"/>
    <w:multiLevelType w:val="hybridMultilevel"/>
    <w:tmpl w:val="3C7E1830"/>
    <w:lvl w:ilvl="0" w:tplc="437C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B5FFA"/>
    <w:multiLevelType w:val="hybridMultilevel"/>
    <w:tmpl w:val="4E9C1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8465C"/>
    <w:multiLevelType w:val="hybridMultilevel"/>
    <w:tmpl w:val="E74619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AE7E4E"/>
    <w:multiLevelType w:val="hybridMultilevel"/>
    <w:tmpl w:val="99BC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8"/>
  </w:num>
  <w:num w:numId="13">
    <w:abstractNumId w:val="1"/>
  </w:num>
  <w:num w:numId="14">
    <w:abstractNumId w:val="22"/>
  </w:num>
  <w:num w:numId="15">
    <w:abstractNumId w:val="0"/>
  </w:num>
  <w:num w:numId="16">
    <w:abstractNumId w:val="20"/>
  </w:num>
  <w:num w:numId="17">
    <w:abstractNumId w:val="2"/>
  </w:num>
  <w:num w:numId="18">
    <w:abstractNumId w:val="9"/>
  </w:num>
  <w:num w:numId="19">
    <w:abstractNumId w:val="23"/>
  </w:num>
  <w:num w:numId="20">
    <w:abstractNumId w:val="14"/>
  </w:num>
  <w:num w:numId="21">
    <w:abstractNumId w:val="21"/>
  </w:num>
  <w:num w:numId="22">
    <w:abstractNumId w:val="15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BF3"/>
    <w:rsid w:val="00001D66"/>
    <w:rsid w:val="00002BE0"/>
    <w:rsid w:val="0000549A"/>
    <w:rsid w:val="00006DCE"/>
    <w:rsid w:val="00007630"/>
    <w:rsid w:val="000138AB"/>
    <w:rsid w:val="00014B51"/>
    <w:rsid w:val="0001590A"/>
    <w:rsid w:val="00016A3B"/>
    <w:rsid w:val="00017858"/>
    <w:rsid w:val="00021D60"/>
    <w:rsid w:val="0002244B"/>
    <w:rsid w:val="00023D0F"/>
    <w:rsid w:val="00024C82"/>
    <w:rsid w:val="00026AE6"/>
    <w:rsid w:val="00030F3C"/>
    <w:rsid w:val="000319CF"/>
    <w:rsid w:val="000322FE"/>
    <w:rsid w:val="000355DF"/>
    <w:rsid w:val="00042CF3"/>
    <w:rsid w:val="0004430B"/>
    <w:rsid w:val="000466C3"/>
    <w:rsid w:val="00046D20"/>
    <w:rsid w:val="000508A6"/>
    <w:rsid w:val="0005102A"/>
    <w:rsid w:val="00056356"/>
    <w:rsid w:val="00056D28"/>
    <w:rsid w:val="00057246"/>
    <w:rsid w:val="000577C7"/>
    <w:rsid w:val="00062889"/>
    <w:rsid w:val="000636E8"/>
    <w:rsid w:val="00067D03"/>
    <w:rsid w:val="00070978"/>
    <w:rsid w:val="00071C38"/>
    <w:rsid w:val="000823B6"/>
    <w:rsid w:val="0008698F"/>
    <w:rsid w:val="00086AFA"/>
    <w:rsid w:val="00086CE3"/>
    <w:rsid w:val="000873DE"/>
    <w:rsid w:val="00092768"/>
    <w:rsid w:val="000966A2"/>
    <w:rsid w:val="0009715B"/>
    <w:rsid w:val="000A182A"/>
    <w:rsid w:val="000A1870"/>
    <w:rsid w:val="000A1A05"/>
    <w:rsid w:val="000A4506"/>
    <w:rsid w:val="000A457C"/>
    <w:rsid w:val="000B0AE2"/>
    <w:rsid w:val="000B30C7"/>
    <w:rsid w:val="000B4305"/>
    <w:rsid w:val="000B4952"/>
    <w:rsid w:val="000C1480"/>
    <w:rsid w:val="000C3323"/>
    <w:rsid w:val="000C5F62"/>
    <w:rsid w:val="000D0A26"/>
    <w:rsid w:val="000D1F80"/>
    <w:rsid w:val="000D28B2"/>
    <w:rsid w:val="000D397B"/>
    <w:rsid w:val="000D5B02"/>
    <w:rsid w:val="000D7FD4"/>
    <w:rsid w:val="000E09B1"/>
    <w:rsid w:val="000E1BE8"/>
    <w:rsid w:val="000E2DE8"/>
    <w:rsid w:val="000E51E0"/>
    <w:rsid w:val="000E5933"/>
    <w:rsid w:val="000E6DC2"/>
    <w:rsid w:val="000F1976"/>
    <w:rsid w:val="000F4763"/>
    <w:rsid w:val="00101C3C"/>
    <w:rsid w:val="00111AC0"/>
    <w:rsid w:val="00112051"/>
    <w:rsid w:val="00117EE8"/>
    <w:rsid w:val="00120917"/>
    <w:rsid w:val="00120D14"/>
    <w:rsid w:val="001243DE"/>
    <w:rsid w:val="00124D33"/>
    <w:rsid w:val="00125417"/>
    <w:rsid w:val="0013196B"/>
    <w:rsid w:val="0013205D"/>
    <w:rsid w:val="00132CC0"/>
    <w:rsid w:val="00133162"/>
    <w:rsid w:val="00134193"/>
    <w:rsid w:val="001350C9"/>
    <w:rsid w:val="0013698E"/>
    <w:rsid w:val="0013700C"/>
    <w:rsid w:val="001374F5"/>
    <w:rsid w:val="00142E8A"/>
    <w:rsid w:val="00146AFE"/>
    <w:rsid w:val="00146CBA"/>
    <w:rsid w:val="00147E1C"/>
    <w:rsid w:val="0015098B"/>
    <w:rsid w:val="001518C3"/>
    <w:rsid w:val="0015238E"/>
    <w:rsid w:val="001546F1"/>
    <w:rsid w:val="00156381"/>
    <w:rsid w:val="001572DB"/>
    <w:rsid w:val="0016549F"/>
    <w:rsid w:val="001678B4"/>
    <w:rsid w:val="00167CDB"/>
    <w:rsid w:val="00181A43"/>
    <w:rsid w:val="00182B28"/>
    <w:rsid w:val="00183EBA"/>
    <w:rsid w:val="00185E32"/>
    <w:rsid w:val="00194727"/>
    <w:rsid w:val="001950C9"/>
    <w:rsid w:val="001951CB"/>
    <w:rsid w:val="00196D75"/>
    <w:rsid w:val="001A16B5"/>
    <w:rsid w:val="001A2CB8"/>
    <w:rsid w:val="001A57F8"/>
    <w:rsid w:val="001A6B2F"/>
    <w:rsid w:val="001B3196"/>
    <w:rsid w:val="001B453A"/>
    <w:rsid w:val="001B4C4F"/>
    <w:rsid w:val="001C0A32"/>
    <w:rsid w:val="001C1A4C"/>
    <w:rsid w:val="001C66B9"/>
    <w:rsid w:val="001C6C99"/>
    <w:rsid w:val="001D4224"/>
    <w:rsid w:val="001E24DD"/>
    <w:rsid w:val="001E2A62"/>
    <w:rsid w:val="001E2CB3"/>
    <w:rsid w:val="001E3EF0"/>
    <w:rsid w:val="001E5BEC"/>
    <w:rsid w:val="001E7F63"/>
    <w:rsid w:val="001F0B9A"/>
    <w:rsid w:val="001F477E"/>
    <w:rsid w:val="001F4C9A"/>
    <w:rsid w:val="001F7C2A"/>
    <w:rsid w:val="00204875"/>
    <w:rsid w:val="00204C9F"/>
    <w:rsid w:val="00207273"/>
    <w:rsid w:val="00207B62"/>
    <w:rsid w:val="00212D03"/>
    <w:rsid w:val="00213361"/>
    <w:rsid w:val="00214261"/>
    <w:rsid w:val="00221534"/>
    <w:rsid w:val="00225145"/>
    <w:rsid w:val="00225F67"/>
    <w:rsid w:val="00226991"/>
    <w:rsid w:val="00232F09"/>
    <w:rsid w:val="00234D7D"/>
    <w:rsid w:val="00234F47"/>
    <w:rsid w:val="00236CC7"/>
    <w:rsid w:val="00240FBD"/>
    <w:rsid w:val="00246423"/>
    <w:rsid w:val="0024777C"/>
    <w:rsid w:val="00250942"/>
    <w:rsid w:val="002541F9"/>
    <w:rsid w:val="002561EF"/>
    <w:rsid w:val="00256ABD"/>
    <w:rsid w:val="0026274E"/>
    <w:rsid w:val="0026296F"/>
    <w:rsid w:val="00264A23"/>
    <w:rsid w:val="00265A59"/>
    <w:rsid w:val="00275791"/>
    <w:rsid w:val="002801DD"/>
    <w:rsid w:val="002804B0"/>
    <w:rsid w:val="00285204"/>
    <w:rsid w:val="002866B2"/>
    <w:rsid w:val="00290761"/>
    <w:rsid w:val="0029132F"/>
    <w:rsid w:val="0029532A"/>
    <w:rsid w:val="00297D76"/>
    <w:rsid w:val="002A60E3"/>
    <w:rsid w:val="002A642C"/>
    <w:rsid w:val="002A780F"/>
    <w:rsid w:val="002B2F49"/>
    <w:rsid w:val="002B6EE8"/>
    <w:rsid w:val="002B6FCA"/>
    <w:rsid w:val="002C0BF2"/>
    <w:rsid w:val="002C12A6"/>
    <w:rsid w:val="002C346A"/>
    <w:rsid w:val="002D04D1"/>
    <w:rsid w:val="002D2693"/>
    <w:rsid w:val="002D47C4"/>
    <w:rsid w:val="002D6219"/>
    <w:rsid w:val="002D7C89"/>
    <w:rsid w:val="002E02ED"/>
    <w:rsid w:val="002E2BAA"/>
    <w:rsid w:val="002E3B16"/>
    <w:rsid w:val="002F0E66"/>
    <w:rsid w:val="002F32AE"/>
    <w:rsid w:val="002F3F6C"/>
    <w:rsid w:val="0030163D"/>
    <w:rsid w:val="0030474D"/>
    <w:rsid w:val="00304988"/>
    <w:rsid w:val="0030644A"/>
    <w:rsid w:val="00307194"/>
    <w:rsid w:val="003104F2"/>
    <w:rsid w:val="003131A2"/>
    <w:rsid w:val="003156DB"/>
    <w:rsid w:val="003176B5"/>
    <w:rsid w:val="003202EB"/>
    <w:rsid w:val="003208DF"/>
    <w:rsid w:val="00321AA7"/>
    <w:rsid w:val="00321DFA"/>
    <w:rsid w:val="0032388E"/>
    <w:rsid w:val="00325A34"/>
    <w:rsid w:val="00330504"/>
    <w:rsid w:val="00330701"/>
    <w:rsid w:val="0033505F"/>
    <w:rsid w:val="00335560"/>
    <w:rsid w:val="00341649"/>
    <w:rsid w:val="00345433"/>
    <w:rsid w:val="0034677C"/>
    <w:rsid w:val="00346A4D"/>
    <w:rsid w:val="003471E0"/>
    <w:rsid w:val="003473E5"/>
    <w:rsid w:val="003500E3"/>
    <w:rsid w:val="00350C70"/>
    <w:rsid w:val="003556B9"/>
    <w:rsid w:val="00355E81"/>
    <w:rsid w:val="00361812"/>
    <w:rsid w:val="00361882"/>
    <w:rsid w:val="003626CA"/>
    <w:rsid w:val="003631A8"/>
    <w:rsid w:val="003648F5"/>
    <w:rsid w:val="00365553"/>
    <w:rsid w:val="00366D7A"/>
    <w:rsid w:val="00367C4C"/>
    <w:rsid w:val="00370318"/>
    <w:rsid w:val="0037301F"/>
    <w:rsid w:val="00374F42"/>
    <w:rsid w:val="00386D79"/>
    <w:rsid w:val="00396CB2"/>
    <w:rsid w:val="003A2E65"/>
    <w:rsid w:val="003B15E6"/>
    <w:rsid w:val="003B3D4A"/>
    <w:rsid w:val="003C049F"/>
    <w:rsid w:val="003C517B"/>
    <w:rsid w:val="003C7864"/>
    <w:rsid w:val="003C7923"/>
    <w:rsid w:val="003D05F5"/>
    <w:rsid w:val="003D0C8F"/>
    <w:rsid w:val="003E1510"/>
    <w:rsid w:val="003E163A"/>
    <w:rsid w:val="003E1D89"/>
    <w:rsid w:val="003E22E5"/>
    <w:rsid w:val="003E37BA"/>
    <w:rsid w:val="003E509B"/>
    <w:rsid w:val="003E7C69"/>
    <w:rsid w:val="003E7DCE"/>
    <w:rsid w:val="003F1D4E"/>
    <w:rsid w:val="003F38DF"/>
    <w:rsid w:val="00403FFF"/>
    <w:rsid w:val="004045BA"/>
    <w:rsid w:val="004050F6"/>
    <w:rsid w:val="0040531E"/>
    <w:rsid w:val="004060F6"/>
    <w:rsid w:val="00406147"/>
    <w:rsid w:val="00406F2F"/>
    <w:rsid w:val="00413DDE"/>
    <w:rsid w:val="0041410F"/>
    <w:rsid w:val="00415E59"/>
    <w:rsid w:val="00416C4A"/>
    <w:rsid w:val="00417E3B"/>
    <w:rsid w:val="00420CA7"/>
    <w:rsid w:val="004225F8"/>
    <w:rsid w:val="00424ED2"/>
    <w:rsid w:val="00432067"/>
    <w:rsid w:val="00432554"/>
    <w:rsid w:val="00433292"/>
    <w:rsid w:val="0044271A"/>
    <w:rsid w:val="0044718D"/>
    <w:rsid w:val="00447DD6"/>
    <w:rsid w:val="00450628"/>
    <w:rsid w:val="00451480"/>
    <w:rsid w:val="00454444"/>
    <w:rsid w:val="0045662A"/>
    <w:rsid w:val="00457CC7"/>
    <w:rsid w:val="0046661B"/>
    <w:rsid w:val="00467985"/>
    <w:rsid w:val="00472172"/>
    <w:rsid w:val="00472357"/>
    <w:rsid w:val="0047459E"/>
    <w:rsid w:val="00475D84"/>
    <w:rsid w:val="00476222"/>
    <w:rsid w:val="004769FC"/>
    <w:rsid w:val="00477FF1"/>
    <w:rsid w:val="00484664"/>
    <w:rsid w:val="004849E3"/>
    <w:rsid w:val="00491D04"/>
    <w:rsid w:val="0049390F"/>
    <w:rsid w:val="00493DAF"/>
    <w:rsid w:val="00495EAD"/>
    <w:rsid w:val="00497118"/>
    <w:rsid w:val="004A2250"/>
    <w:rsid w:val="004A41A6"/>
    <w:rsid w:val="004B227F"/>
    <w:rsid w:val="004B29FC"/>
    <w:rsid w:val="004B7E2F"/>
    <w:rsid w:val="004C104A"/>
    <w:rsid w:val="004C5AEB"/>
    <w:rsid w:val="004C7149"/>
    <w:rsid w:val="004D26AE"/>
    <w:rsid w:val="004E6055"/>
    <w:rsid w:val="004F5A89"/>
    <w:rsid w:val="004F6392"/>
    <w:rsid w:val="00500D78"/>
    <w:rsid w:val="00501B15"/>
    <w:rsid w:val="005029AB"/>
    <w:rsid w:val="00502EFA"/>
    <w:rsid w:val="00504EC7"/>
    <w:rsid w:val="00507C43"/>
    <w:rsid w:val="0051149F"/>
    <w:rsid w:val="00515444"/>
    <w:rsid w:val="0052389F"/>
    <w:rsid w:val="00524D51"/>
    <w:rsid w:val="00525852"/>
    <w:rsid w:val="00531BE1"/>
    <w:rsid w:val="00535F05"/>
    <w:rsid w:val="00536B40"/>
    <w:rsid w:val="005407B8"/>
    <w:rsid w:val="00541676"/>
    <w:rsid w:val="00553B42"/>
    <w:rsid w:val="00554353"/>
    <w:rsid w:val="005567CA"/>
    <w:rsid w:val="0055687E"/>
    <w:rsid w:val="00562790"/>
    <w:rsid w:val="00570E69"/>
    <w:rsid w:val="00570FAF"/>
    <w:rsid w:val="00573DD6"/>
    <w:rsid w:val="005741D8"/>
    <w:rsid w:val="00574CF8"/>
    <w:rsid w:val="00576556"/>
    <w:rsid w:val="005773B0"/>
    <w:rsid w:val="005826EC"/>
    <w:rsid w:val="0058610A"/>
    <w:rsid w:val="00590ECB"/>
    <w:rsid w:val="00591547"/>
    <w:rsid w:val="0059161F"/>
    <w:rsid w:val="00592540"/>
    <w:rsid w:val="00592AE1"/>
    <w:rsid w:val="005936AB"/>
    <w:rsid w:val="00593985"/>
    <w:rsid w:val="00596DF2"/>
    <w:rsid w:val="00597949"/>
    <w:rsid w:val="005A1CAD"/>
    <w:rsid w:val="005A2109"/>
    <w:rsid w:val="005A3C75"/>
    <w:rsid w:val="005A3D85"/>
    <w:rsid w:val="005A4CC0"/>
    <w:rsid w:val="005A69EB"/>
    <w:rsid w:val="005A7B6E"/>
    <w:rsid w:val="005B4103"/>
    <w:rsid w:val="005C25A7"/>
    <w:rsid w:val="005C29BE"/>
    <w:rsid w:val="005C356E"/>
    <w:rsid w:val="005C3FBD"/>
    <w:rsid w:val="005C4062"/>
    <w:rsid w:val="005C78DF"/>
    <w:rsid w:val="005C7CF9"/>
    <w:rsid w:val="005C7F67"/>
    <w:rsid w:val="005D0AD0"/>
    <w:rsid w:val="005D0F2F"/>
    <w:rsid w:val="005D19F7"/>
    <w:rsid w:val="005D21B4"/>
    <w:rsid w:val="005D4BF9"/>
    <w:rsid w:val="005D5F19"/>
    <w:rsid w:val="005D7F7B"/>
    <w:rsid w:val="005E112C"/>
    <w:rsid w:val="005E35E1"/>
    <w:rsid w:val="005E4C66"/>
    <w:rsid w:val="005E728C"/>
    <w:rsid w:val="005F3374"/>
    <w:rsid w:val="005F3912"/>
    <w:rsid w:val="005F5D12"/>
    <w:rsid w:val="005F70DB"/>
    <w:rsid w:val="00600C86"/>
    <w:rsid w:val="00601459"/>
    <w:rsid w:val="006107C8"/>
    <w:rsid w:val="00613FCF"/>
    <w:rsid w:val="006159B8"/>
    <w:rsid w:val="00616075"/>
    <w:rsid w:val="006162F0"/>
    <w:rsid w:val="0062190B"/>
    <w:rsid w:val="00626E6A"/>
    <w:rsid w:val="00633222"/>
    <w:rsid w:val="00635B7D"/>
    <w:rsid w:val="006401F5"/>
    <w:rsid w:val="006408BD"/>
    <w:rsid w:val="006440BB"/>
    <w:rsid w:val="006476E9"/>
    <w:rsid w:val="00647FB4"/>
    <w:rsid w:val="0065066F"/>
    <w:rsid w:val="006509C7"/>
    <w:rsid w:val="00652E01"/>
    <w:rsid w:val="006548E8"/>
    <w:rsid w:val="00656DE9"/>
    <w:rsid w:val="00657405"/>
    <w:rsid w:val="00665385"/>
    <w:rsid w:val="0066581D"/>
    <w:rsid w:val="00665D60"/>
    <w:rsid w:val="006663BB"/>
    <w:rsid w:val="0066726E"/>
    <w:rsid w:val="006676C5"/>
    <w:rsid w:val="0067049B"/>
    <w:rsid w:val="006713DB"/>
    <w:rsid w:val="006714EA"/>
    <w:rsid w:val="00673C1A"/>
    <w:rsid w:val="0067449B"/>
    <w:rsid w:val="00675113"/>
    <w:rsid w:val="00675FDB"/>
    <w:rsid w:val="006779F9"/>
    <w:rsid w:val="006805CE"/>
    <w:rsid w:val="00683477"/>
    <w:rsid w:val="00684558"/>
    <w:rsid w:val="00686E03"/>
    <w:rsid w:val="00687168"/>
    <w:rsid w:val="00696A07"/>
    <w:rsid w:val="0069727F"/>
    <w:rsid w:val="006A75CE"/>
    <w:rsid w:val="006B0046"/>
    <w:rsid w:val="006B0931"/>
    <w:rsid w:val="006B51B3"/>
    <w:rsid w:val="006B53FE"/>
    <w:rsid w:val="006C03F9"/>
    <w:rsid w:val="006C0DB2"/>
    <w:rsid w:val="006C2FE0"/>
    <w:rsid w:val="006C3F37"/>
    <w:rsid w:val="006D4F39"/>
    <w:rsid w:val="006D5323"/>
    <w:rsid w:val="006E0461"/>
    <w:rsid w:val="006E247F"/>
    <w:rsid w:val="006E32DC"/>
    <w:rsid w:val="006E77DB"/>
    <w:rsid w:val="006E7FED"/>
    <w:rsid w:val="006F16C6"/>
    <w:rsid w:val="006F1906"/>
    <w:rsid w:val="006F455D"/>
    <w:rsid w:val="006F7A76"/>
    <w:rsid w:val="00705047"/>
    <w:rsid w:val="0070784F"/>
    <w:rsid w:val="007121B7"/>
    <w:rsid w:val="007128BC"/>
    <w:rsid w:val="00714597"/>
    <w:rsid w:val="00720DAC"/>
    <w:rsid w:val="00721F15"/>
    <w:rsid w:val="00724CB5"/>
    <w:rsid w:val="00725BE1"/>
    <w:rsid w:val="00725BF9"/>
    <w:rsid w:val="00726EE8"/>
    <w:rsid w:val="00726FA7"/>
    <w:rsid w:val="00734913"/>
    <w:rsid w:val="00741117"/>
    <w:rsid w:val="00746276"/>
    <w:rsid w:val="00746FBF"/>
    <w:rsid w:val="00746FC0"/>
    <w:rsid w:val="007475DA"/>
    <w:rsid w:val="007504AA"/>
    <w:rsid w:val="00753A67"/>
    <w:rsid w:val="00754D9F"/>
    <w:rsid w:val="00757105"/>
    <w:rsid w:val="007579A6"/>
    <w:rsid w:val="007626F8"/>
    <w:rsid w:val="0076586C"/>
    <w:rsid w:val="0076674E"/>
    <w:rsid w:val="00766E53"/>
    <w:rsid w:val="007710EC"/>
    <w:rsid w:val="007736CF"/>
    <w:rsid w:val="00782A5B"/>
    <w:rsid w:val="00783130"/>
    <w:rsid w:val="00786094"/>
    <w:rsid w:val="0078792E"/>
    <w:rsid w:val="007903B2"/>
    <w:rsid w:val="0079068C"/>
    <w:rsid w:val="007A7E46"/>
    <w:rsid w:val="007B0D70"/>
    <w:rsid w:val="007B7960"/>
    <w:rsid w:val="007B7B82"/>
    <w:rsid w:val="007C61D6"/>
    <w:rsid w:val="007D01EC"/>
    <w:rsid w:val="007D5477"/>
    <w:rsid w:val="007D724E"/>
    <w:rsid w:val="007D7449"/>
    <w:rsid w:val="007D7799"/>
    <w:rsid w:val="007E03E7"/>
    <w:rsid w:val="007E0E4D"/>
    <w:rsid w:val="007E1926"/>
    <w:rsid w:val="007E40C2"/>
    <w:rsid w:val="007E7C7C"/>
    <w:rsid w:val="007F13DF"/>
    <w:rsid w:val="007F1BBE"/>
    <w:rsid w:val="00800137"/>
    <w:rsid w:val="0080493A"/>
    <w:rsid w:val="00804F72"/>
    <w:rsid w:val="00805EBD"/>
    <w:rsid w:val="00807A26"/>
    <w:rsid w:val="00814607"/>
    <w:rsid w:val="00814BE2"/>
    <w:rsid w:val="008168CC"/>
    <w:rsid w:val="00822B76"/>
    <w:rsid w:val="008243BE"/>
    <w:rsid w:val="00826457"/>
    <w:rsid w:val="00833100"/>
    <w:rsid w:val="00835CD1"/>
    <w:rsid w:val="008420E5"/>
    <w:rsid w:val="00844A97"/>
    <w:rsid w:val="00846AB9"/>
    <w:rsid w:val="008479A8"/>
    <w:rsid w:val="008518D4"/>
    <w:rsid w:val="00851A73"/>
    <w:rsid w:val="00851CDC"/>
    <w:rsid w:val="008554B0"/>
    <w:rsid w:val="00857E28"/>
    <w:rsid w:val="00860D60"/>
    <w:rsid w:val="00861C12"/>
    <w:rsid w:val="00862CE7"/>
    <w:rsid w:val="008670B3"/>
    <w:rsid w:val="00873FCE"/>
    <w:rsid w:val="00875C65"/>
    <w:rsid w:val="00886186"/>
    <w:rsid w:val="00886692"/>
    <w:rsid w:val="0089458F"/>
    <w:rsid w:val="00894B7F"/>
    <w:rsid w:val="008952F2"/>
    <w:rsid w:val="008968F3"/>
    <w:rsid w:val="008A0B43"/>
    <w:rsid w:val="008A1729"/>
    <w:rsid w:val="008A1817"/>
    <w:rsid w:val="008B120A"/>
    <w:rsid w:val="008B48CF"/>
    <w:rsid w:val="008B790C"/>
    <w:rsid w:val="008C0E8F"/>
    <w:rsid w:val="008C21CD"/>
    <w:rsid w:val="008C41A9"/>
    <w:rsid w:val="008C4D64"/>
    <w:rsid w:val="008C522C"/>
    <w:rsid w:val="008C5246"/>
    <w:rsid w:val="008D3B2E"/>
    <w:rsid w:val="008D3E0B"/>
    <w:rsid w:val="008D44DE"/>
    <w:rsid w:val="008E4D3B"/>
    <w:rsid w:val="008E7842"/>
    <w:rsid w:val="008F2B02"/>
    <w:rsid w:val="008F4C7E"/>
    <w:rsid w:val="008F5838"/>
    <w:rsid w:val="008F7465"/>
    <w:rsid w:val="009032A7"/>
    <w:rsid w:val="009035FA"/>
    <w:rsid w:val="0090587F"/>
    <w:rsid w:val="0090793D"/>
    <w:rsid w:val="0091124B"/>
    <w:rsid w:val="00911B60"/>
    <w:rsid w:val="00913019"/>
    <w:rsid w:val="00913444"/>
    <w:rsid w:val="00914DBD"/>
    <w:rsid w:val="00915C9C"/>
    <w:rsid w:val="00916FFE"/>
    <w:rsid w:val="00920A75"/>
    <w:rsid w:val="00922C72"/>
    <w:rsid w:val="00923040"/>
    <w:rsid w:val="00924F54"/>
    <w:rsid w:val="00925B24"/>
    <w:rsid w:val="009309D8"/>
    <w:rsid w:val="00932745"/>
    <w:rsid w:val="00936F4D"/>
    <w:rsid w:val="009375D2"/>
    <w:rsid w:val="0094439E"/>
    <w:rsid w:val="00946271"/>
    <w:rsid w:val="00950E82"/>
    <w:rsid w:val="00954245"/>
    <w:rsid w:val="00954B76"/>
    <w:rsid w:val="009569C2"/>
    <w:rsid w:val="009603B1"/>
    <w:rsid w:val="0096599B"/>
    <w:rsid w:val="00970609"/>
    <w:rsid w:val="00971020"/>
    <w:rsid w:val="009710CF"/>
    <w:rsid w:val="00971581"/>
    <w:rsid w:val="00972A42"/>
    <w:rsid w:val="00972EDC"/>
    <w:rsid w:val="00973AE3"/>
    <w:rsid w:val="00973BE8"/>
    <w:rsid w:val="00977476"/>
    <w:rsid w:val="00977B3E"/>
    <w:rsid w:val="00982972"/>
    <w:rsid w:val="00982C41"/>
    <w:rsid w:val="00984326"/>
    <w:rsid w:val="00984C7A"/>
    <w:rsid w:val="00992B53"/>
    <w:rsid w:val="00996DF2"/>
    <w:rsid w:val="009A0BB1"/>
    <w:rsid w:val="009A3A6A"/>
    <w:rsid w:val="009A3D4F"/>
    <w:rsid w:val="009A5054"/>
    <w:rsid w:val="009A6B80"/>
    <w:rsid w:val="009B03E1"/>
    <w:rsid w:val="009B1356"/>
    <w:rsid w:val="009B23B3"/>
    <w:rsid w:val="009C56F0"/>
    <w:rsid w:val="009D2FC7"/>
    <w:rsid w:val="009D73F9"/>
    <w:rsid w:val="009E40B3"/>
    <w:rsid w:val="009E441F"/>
    <w:rsid w:val="009E5500"/>
    <w:rsid w:val="009F2FA6"/>
    <w:rsid w:val="009F7373"/>
    <w:rsid w:val="009F74C1"/>
    <w:rsid w:val="00A00CCA"/>
    <w:rsid w:val="00A05E8A"/>
    <w:rsid w:val="00A063EB"/>
    <w:rsid w:val="00A1064F"/>
    <w:rsid w:val="00A111D8"/>
    <w:rsid w:val="00A167AB"/>
    <w:rsid w:val="00A16A62"/>
    <w:rsid w:val="00A21E6F"/>
    <w:rsid w:val="00A234A2"/>
    <w:rsid w:val="00A23876"/>
    <w:rsid w:val="00A279E1"/>
    <w:rsid w:val="00A305E1"/>
    <w:rsid w:val="00A31C38"/>
    <w:rsid w:val="00A32A0E"/>
    <w:rsid w:val="00A34069"/>
    <w:rsid w:val="00A36B2C"/>
    <w:rsid w:val="00A36EE7"/>
    <w:rsid w:val="00A44F26"/>
    <w:rsid w:val="00A47A5F"/>
    <w:rsid w:val="00A51C06"/>
    <w:rsid w:val="00A52DB7"/>
    <w:rsid w:val="00A54F16"/>
    <w:rsid w:val="00A57946"/>
    <w:rsid w:val="00A722FE"/>
    <w:rsid w:val="00A72AC9"/>
    <w:rsid w:val="00A73B5E"/>
    <w:rsid w:val="00A747D4"/>
    <w:rsid w:val="00A74B49"/>
    <w:rsid w:val="00A76EEB"/>
    <w:rsid w:val="00A906D2"/>
    <w:rsid w:val="00A90854"/>
    <w:rsid w:val="00A91BF3"/>
    <w:rsid w:val="00A94D1A"/>
    <w:rsid w:val="00A94DB2"/>
    <w:rsid w:val="00AA145E"/>
    <w:rsid w:val="00AA338A"/>
    <w:rsid w:val="00AA3EF4"/>
    <w:rsid w:val="00AA6545"/>
    <w:rsid w:val="00AA721B"/>
    <w:rsid w:val="00AA732A"/>
    <w:rsid w:val="00AB1891"/>
    <w:rsid w:val="00AB27EF"/>
    <w:rsid w:val="00AB2F50"/>
    <w:rsid w:val="00AB484C"/>
    <w:rsid w:val="00AB4C12"/>
    <w:rsid w:val="00AB7453"/>
    <w:rsid w:val="00AB7545"/>
    <w:rsid w:val="00AC05C2"/>
    <w:rsid w:val="00AC217E"/>
    <w:rsid w:val="00AC261B"/>
    <w:rsid w:val="00AC3F55"/>
    <w:rsid w:val="00AC5067"/>
    <w:rsid w:val="00AC5B3D"/>
    <w:rsid w:val="00AD0B8A"/>
    <w:rsid w:val="00AD2E78"/>
    <w:rsid w:val="00AD6609"/>
    <w:rsid w:val="00AD7208"/>
    <w:rsid w:val="00AE47A9"/>
    <w:rsid w:val="00AE6128"/>
    <w:rsid w:val="00AF11D2"/>
    <w:rsid w:val="00AF2275"/>
    <w:rsid w:val="00AF2C73"/>
    <w:rsid w:val="00AF3F86"/>
    <w:rsid w:val="00AF479C"/>
    <w:rsid w:val="00AF4F3C"/>
    <w:rsid w:val="00AF51B1"/>
    <w:rsid w:val="00AF6107"/>
    <w:rsid w:val="00AF7A15"/>
    <w:rsid w:val="00B000FA"/>
    <w:rsid w:val="00B01CDF"/>
    <w:rsid w:val="00B05E58"/>
    <w:rsid w:val="00B123D1"/>
    <w:rsid w:val="00B20DAE"/>
    <w:rsid w:val="00B22083"/>
    <w:rsid w:val="00B24D47"/>
    <w:rsid w:val="00B26958"/>
    <w:rsid w:val="00B27334"/>
    <w:rsid w:val="00B27360"/>
    <w:rsid w:val="00B35AE7"/>
    <w:rsid w:val="00B35D0C"/>
    <w:rsid w:val="00B36412"/>
    <w:rsid w:val="00B402BA"/>
    <w:rsid w:val="00B40AEF"/>
    <w:rsid w:val="00B416B4"/>
    <w:rsid w:val="00B43D63"/>
    <w:rsid w:val="00B452D0"/>
    <w:rsid w:val="00B463EE"/>
    <w:rsid w:val="00B473EA"/>
    <w:rsid w:val="00B51F50"/>
    <w:rsid w:val="00B53001"/>
    <w:rsid w:val="00B531D9"/>
    <w:rsid w:val="00B57340"/>
    <w:rsid w:val="00B57600"/>
    <w:rsid w:val="00B57F52"/>
    <w:rsid w:val="00B662B3"/>
    <w:rsid w:val="00B70FB0"/>
    <w:rsid w:val="00B714F8"/>
    <w:rsid w:val="00B71533"/>
    <w:rsid w:val="00B73E94"/>
    <w:rsid w:val="00BA3016"/>
    <w:rsid w:val="00BA529D"/>
    <w:rsid w:val="00BA54F6"/>
    <w:rsid w:val="00BB13BB"/>
    <w:rsid w:val="00BB1A12"/>
    <w:rsid w:val="00BB1A60"/>
    <w:rsid w:val="00BB2917"/>
    <w:rsid w:val="00BB3151"/>
    <w:rsid w:val="00BB31FF"/>
    <w:rsid w:val="00BB4B44"/>
    <w:rsid w:val="00BB4FDC"/>
    <w:rsid w:val="00BB6E17"/>
    <w:rsid w:val="00BB75E1"/>
    <w:rsid w:val="00BC0FBC"/>
    <w:rsid w:val="00BC37BB"/>
    <w:rsid w:val="00BC53D5"/>
    <w:rsid w:val="00BC5CF7"/>
    <w:rsid w:val="00BE00F8"/>
    <w:rsid w:val="00BF0CB7"/>
    <w:rsid w:val="00BF2D56"/>
    <w:rsid w:val="00BF35FD"/>
    <w:rsid w:val="00BF4E1B"/>
    <w:rsid w:val="00C00488"/>
    <w:rsid w:val="00C0381C"/>
    <w:rsid w:val="00C04B2D"/>
    <w:rsid w:val="00C067C9"/>
    <w:rsid w:val="00C07947"/>
    <w:rsid w:val="00C07D86"/>
    <w:rsid w:val="00C106F8"/>
    <w:rsid w:val="00C14D1C"/>
    <w:rsid w:val="00C1521D"/>
    <w:rsid w:val="00C157EC"/>
    <w:rsid w:val="00C17D88"/>
    <w:rsid w:val="00C2328A"/>
    <w:rsid w:val="00C25FA1"/>
    <w:rsid w:val="00C316FF"/>
    <w:rsid w:val="00C31F3D"/>
    <w:rsid w:val="00C336EE"/>
    <w:rsid w:val="00C36A2F"/>
    <w:rsid w:val="00C42FCB"/>
    <w:rsid w:val="00C44FCB"/>
    <w:rsid w:val="00C45246"/>
    <w:rsid w:val="00C50210"/>
    <w:rsid w:val="00C5033E"/>
    <w:rsid w:val="00C57070"/>
    <w:rsid w:val="00C622EE"/>
    <w:rsid w:val="00C6328D"/>
    <w:rsid w:val="00C705B2"/>
    <w:rsid w:val="00C7108A"/>
    <w:rsid w:val="00C738CE"/>
    <w:rsid w:val="00C7755B"/>
    <w:rsid w:val="00C83C12"/>
    <w:rsid w:val="00C879DB"/>
    <w:rsid w:val="00C87B05"/>
    <w:rsid w:val="00C9073B"/>
    <w:rsid w:val="00C911E3"/>
    <w:rsid w:val="00C9530A"/>
    <w:rsid w:val="00C95901"/>
    <w:rsid w:val="00CA11C9"/>
    <w:rsid w:val="00CA14C0"/>
    <w:rsid w:val="00CA6277"/>
    <w:rsid w:val="00CB1CB1"/>
    <w:rsid w:val="00CB222B"/>
    <w:rsid w:val="00CB7D02"/>
    <w:rsid w:val="00CC36DA"/>
    <w:rsid w:val="00CC4B61"/>
    <w:rsid w:val="00CC5351"/>
    <w:rsid w:val="00CD0DFA"/>
    <w:rsid w:val="00CD1855"/>
    <w:rsid w:val="00CD7AE7"/>
    <w:rsid w:val="00CE47E7"/>
    <w:rsid w:val="00CE6E1B"/>
    <w:rsid w:val="00CF5670"/>
    <w:rsid w:val="00CF5C55"/>
    <w:rsid w:val="00CF5F4D"/>
    <w:rsid w:val="00CF6034"/>
    <w:rsid w:val="00CF70BA"/>
    <w:rsid w:val="00D01D85"/>
    <w:rsid w:val="00D03CC9"/>
    <w:rsid w:val="00D054A4"/>
    <w:rsid w:val="00D212EA"/>
    <w:rsid w:val="00D214A1"/>
    <w:rsid w:val="00D22905"/>
    <w:rsid w:val="00D33621"/>
    <w:rsid w:val="00D33C99"/>
    <w:rsid w:val="00D36247"/>
    <w:rsid w:val="00D43DEC"/>
    <w:rsid w:val="00D4515C"/>
    <w:rsid w:val="00D50FB1"/>
    <w:rsid w:val="00D555AD"/>
    <w:rsid w:val="00D558E1"/>
    <w:rsid w:val="00D5593C"/>
    <w:rsid w:val="00D570D5"/>
    <w:rsid w:val="00D61975"/>
    <w:rsid w:val="00D61F0F"/>
    <w:rsid w:val="00D64233"/>
    <w:rsid w:val="00D64F94"/>
    <w:rsid w:val="00D66780"/>
    <w:rsid w:val="00D6767C"/>
    <w:rsid w:val="00D742BF"/>
    <w:rsid w:val="00D763D5"/>
    <w:rsid w:val="00D7664F"/>
    <w:rsid w:val="00D86E91"/>
    <w:rsid w:val="00D87680"/>
    <w:rsid w:val="00D906B4"/>
    <w:rsid w:val="00D90AA8"/>
    <w:rsid w:val="00D93AB2"/>
    <w:rsid w:val="00DA0481"/>
    <w:rsid w:val="00DA306D"/>
    <w:rsid w:val="00DA32B2"/>
    <w:rsid w:val="00DA3675"/>
    <w:rsid w:val="00DA3788"/>
    <w:rsid w:val="00DA3B4D"/>
    <w:rsid w:val="00DA443B"/>
    <w:rsid w:val="00DA565B"/>
    <w:rsid w:val="00DA7E07"/>
    <w:rsid w:val="00DB0B5A"/>
    <w:rsid w:val="00DB1B30"/>
    <w:rsid w:val="00DB2F5A"/>
    <w:rsid w:val="00DB41CC"/>
    <w:rsid w:val="00DB424B"/>
    <w:rsid w:val="00DB5E72"/>
    <w:rsid w:val="00DB614A"/>
    <w:rsid w:val="00DB654F"/>
    <w:rsid w:val="00DB6C66"/>
    <w:rsid w:val="00DB7378"/>
    <w:rsid w:val="00DC225D"/>
    <w:rsid w:val="00DC527D"/>
    <w:rsid w:val="00DC5BC6"/>
    <w:rsid w:val="00DD0520"/>
    <w:rsid w:val="00DD6035"/>
    <w:rsid w:val="00DD72FA"/>
    <w:rsid w:val="00DE06F1"/>
    <w:rsid w:val="00DE1079"/>
    <w:rsid w:val="00DE164E"/>
    <w:rsid w:val="00DE41CA"/>
    <w:rsid w:val="00DE47E5"/>
    <w:rsid w:val="00DE4A2C"/>
    <w:rsid w:val="00DE5CBF"/>
    <w:rsid w:val="00DE6D0D"/>
    <w:rsid w:val="00DE7484"/>
    <w:rsid w:val="00DE79BE"/>
    <w:rsid w:val="00DE7E7E"/>
    <w:rsid w:val="00DF25DC"/>
    <w:rsid w:val="00DF4151"/>
    <w:rsid w:val="00E00B65"/>
    <w:rsid w:val="00E02BFC"/>
    <w:rsid w:val="00E03664"/>
    <w:rsid w:val="00E041BA"/>
    <w:rsid w:val="00E04527"/>
    <w:rsid w:val="00E04C89"/>
    <w:rsid w:val="00E10427"/>
    <w:rsid w:val="00E1279C"/>
    <w:rsid w:val="00E15C9A"/>
    <w:rsid w:val="00E22FC6"/>
    <w:rsid w:val="00E2463B"/>
    <w:rsid w:val="00E257F6"/>
    <w:rsid w:val="00E27F36"/>
    <w:rsid w:val="00E30E5A"/>
    <w:rsid w:val="00E3320F"/>
    <w:rsid w:val="00E41ED3"/>
    <w:rsid w:val="00E43546"/>
    <w:rsid w:val="00E52AE8"/>
    <w:rsid w:val="00E5462A"/>
    <w:rsid w:val="00E57A79"/>
    <w:rsid w:val="00E57F39"/>
    <w:rsid w:val="00E61348"/>
    <w:rsid w:val="00E636B7"/>
    <w:rsid w:val="00E641F7"/>
    <w:rsid w:val="00E70A17"/>
    <w:rsid w:val="00E71151"/>
    <w:rsid w:val="00E71F16"/>
    <w:rsid w:val="00E7302C"/>
    <w:rsid w:val="00E730B8"/>
    <w:rsid w:val="00E7322F"/>
    <w:rsid w:val="00E7578D"/>
    <w:rsid w:val="00E77578"/>
    <w:rsid w:val="00E8309F"/>
    <w:rsid w:val="00E8504D"/>
    <w:rsid w:val="00E85FBB"/>
    <w:rsid w:val="00E937EE"/>
    <w:rsid w:val="00E96150"/>
    <w:rsid w:val="00E96F3D"/>
    <w:rsid w:val="00EA1170"/>
    <w:rsid w:val="00EA6024"/>
    <w:rsid w:val="00EB0634"/>
    <w:rsid w:val="00EB16BF"/>
    <w:rsid w:val="00EB2125"/>
    <w:rsid w:val="00EB2958"/>
    <w:rsid w:val="00EB3F40"/>
    <w:rsid w:val="00EB47C9"/>
    <w:rsid w:val="00EB5F43"/>
    <w:rsid w:val="00EC3CD3"/>
    <w:rsid w:val="00ED0274"/>
    <w:rsid w:val="00ED4378"/>
    <w:rsid w:val="00ED504E"/>
    <w:rsid w:val="00EE468D"/>
    <w:rsid w:val="00EE6BF9"/>
    <w:rsid w:val="00EF0451"/>
    <w:rsid w:val="00F00C54"/>
    <w:rsid w:val="00F02CDA"/>
    <w:rsid w:val="00F04A5B"/>
    <w:rsid w:val="00F05DC2"/>
    <w:rsid w:val="00F103E5"/>
    <w:rsid w:val="00F106E5"/>
    <w:rsid w:val="00F1265F"/>
    <w:rsid w:val="00F129B7"/>
    <w:rsid w:val="00F1467B"/>
    <w:rsid w:val="00F23926"/>
    <w:rsid w:val="00F25ACC"/>
    <w:rsid w:val="00F25DFA"/>
    <w:rsid w:val="00F3322C"/>
    <w:rsid w:val="00F333FF"/>
    <w:rsid w:val="00F358A3"/>
    <w:rsid w:val="00F35DA8"/>
    <w:rsid w:val="00F3747B"/>
    <w:rsid w:val="00F40222"/>
    <w:rsid w:val="00F433C1"/>
    <w:rsid w:val="00F51CF8"/>
    <w:rsid w:val="00F52D51"/>
    <w:rsid w:val="00F53325"/>
    <w:rsid w:val="00F55EBE"/>
    <w:rsid w:val="00F577C7"/>
    <w:rsid w:val="00F61D9F"/>
    <w:rsid w:val="00F6359A"/>
    <w:rsid w:val="00F64261"/>
    <w:rsid w:val="00F74885"/>
    <w:rsid w:val="00F748DF"/>
    <w:rsid w:val="00F74CCC"/>
    <w:rsid w:val="00F754F6"/>
    <w:rsid w:val="00F80C12"/>
    <w:rsid w:val="00F82A1D"/>
    <w:rsid w:val="00F83660"/>
    <w:rsid w:val="00F839B9"/>
    <w:rsid w:val="00F901C3"/>
    <w:rsid w:val="00F902B1"/>
    <w:rsid w:val="00F9243D"/>
    <w:rsid w:val="00F93491"/>
    <w:rsid w:val="00F94B02"/>
    <w:rsid w:val="00F96E23"/>
    <w:rsid w:val="00FA137C"/>
    <w:rsid w:val="00FA38E5"/>
    <w:rsid w:val="00FA7717"/>
    <w:rsid w:val="00FB0F28"/>
    <w:rsid w:val="00FB245F"/>
    <w:rsid w:val="00FB25F4"/>
    <w:rsid w:val="00FB42B7"/>
    <w:rsid w:val="00FB7DBF"/>
    <w:rsid w:val="00FB7DCF"/>
    <w:rsid w:val="00FC1DEE"/>
    <w:rsid w:val="00FC43B6"/>
    <w:rsid w:val="00FC4AE4"/>
    <w:rsid w:val="00FC4C42"/>
    <w:rsid w:val="00FC787F"/>
    <w:rsid w:val="00FD2EE7"/>
    <w:rsid w:val="00FD4F72"/>
    <w:rsid w:val="00FE2088"/>
    <w:rsid w:val="00FE42FF"/>
    <w:rsid w:val="00FE4FB5"/>
    <w:rsid w:val="00FE58BE"/>
    <w:rsid w:val="00FE65E7"/>
    <w:rsid w:val="00FE7708"/>
    <w:rsid w:val="00FF04B8"/>
    <w:rsid w:val="00FF266F"/>
    <w:rsid w:val="00FF3BEF"/>
    <w:rsid w:val="00FF4596"/>
    <w:rsid w:val="00FF4664"/>
    <w:rsid w:val="00FF4DE1"/>
    <w:rsid w:val="00FF53A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BF3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B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484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7C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7C9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0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AE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AE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27F3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7F36"/>
    <w:rPr>
      <w:color w:val="800080"/>
      <w:u w:val="single"/>
    </w:rPr>
  </w:style>
  <w:style w:type="paragraph" w:customStyle="1" w:styleId="font5">
    <w:name w:val="font5"/>
    <w:basedOn w:val="Normalny"/>
    <w:rsid w:val="00E27F36"/>
    <w:pPr>
      <w:widowControl/>
      <w:overflowPunct/>
      <w:adjustRightInd/>
      <w:spacing w:before="100" w:beforeAutospacing="1" w:after="100" w:afterAutospacing="1"/>
    </w:pPr>
    <w:rPr>
      <w:rFonts w:ascii="Calibri" w:hAnsi="Calibri"/>
      <w:color w:val="000000"/>
      <w:kern w:val="0"/>
      <w:sz w:val="17"/>
      <w:szCs w:val="17"/>
    </w:rPr>
  </w:style>
  <w:style w:type="paragraph" w:customStyle="1" w:styleId="xl63">
    <w:name w:val="xl63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64">
    <w:name w:val="xl64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66">
    <w:name w:val="xl66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  <w:sz w:val="20"/>
      <w:szCs w:val="20"/>
    </w:rPr>
  </w:style>
  <w:style w:type="paragraph" w:customStyle="1" w:styleId="xl68">
    <w:name w:val="xl68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  <w:sz w:val="16"/>
      <w:szCs w:val="16"/>
    </w:rPr>
  </w:style>
  <w:style w:type="paragraph" w:customStyle="1" w:styleId="xl69">
    <w:name w:val="xl69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70">
    <w:name w:val="xl70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1">
    <w:name w:val="xl71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kern w:val="0"/>
      <w:sz w:val="17"/>
      <w:szCs w:val="17"/>
    </w:rPr>
  </w:style>
  <w:style w:type="paragraph" w:customStyle="1" w:styleId="xl72">
    <w:name w:val="xl72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3">
    <w:name w:val="xl73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kern w:val="0"/>
      <w:sz w:val="17"/>
      <w:szCs w:val="17"/>
    </w:rPr>
  </w:style>
  <w:style w:type="paragraph" w:customStyle="1" w:styleId="xl74">
    <w:name w:val="xl74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5">
    <w:name w:val="xl75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6">
    <w:name w:val="xl76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Normalny"/>
    <w:rsid w:val="00E27F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xl78">
    <w:name w:val="xl78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80">
    <w:name w:val="xl80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81">
    <w:name w:val="xl81"/>
    <w:basedOn w:val="Normalny"/>
    <w:rsid w:val="00E27F36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right"/>
    </w:pPr>
    <w:rPr>
      <w:kern w:val="0"/>
    </w:rPr>
  </w:style>
  <w:style w:type="paragraph" w:customStyle="1" w:styleId="xl82">
    <w:name w:val="xl82"/>
    <w:basedOn w:val="Normalny"/>
    <w:rsid w:val="00E27F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</w:pPr>
    <w:rPr>
      <w:kern w:val="0"/>
    </w:rPr>
  </w:style>
  <w:style w:type="paragraph" w:styleId="Tekstpodstawowy">
    <w:name w:val="Body Text"/>
    <w:basedOn w:val="Normalny"/>
    <w:link w:val="TekstpodstawowyZnak"/>
    <w:semiHidden/>
    <w:unhideWhenUsed/>
    <w:rsid w:val="00804F72"/>
    <w:pPr>
      <w:overflowPunct/>
      <w:autoSpaceDE w:val="0"/>
      <w:autoSpaceDN w:val="0"/>
      <w:adjustRightInd/>
      <w:ind w:left="829"/>
    </w:pPr>
    <w:rPr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4F7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BF3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B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484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7C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7C9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0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AE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AE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27F3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7F36"/>
    <w:rPr>
      <w:color w:val="800080"/>
      <w:u w:val="single"/>
    </w:rPr>
  </w:style>
  <w:style w:type="paragraph" w:customStyle="1" w:styleId="font5">
    <w:name w:val="font5"/>
    <w:basedOn w:val="Normalny"/>
    <w:rsid w:val="00E27F36"/>
    <w:pPr>
      <w:widowControl/>
      <w:overflowPunct/>
      <w:adjustRightInd/>
      <w:spacing w:before="100" w:beforeAutospacing="1" w:after="100" w:afterAutospacing="1"/>
    </w:pPr>
    <w:rPr>
      <w:rFonts w:ascii="Calibri" w:hAnsi="Calibri"/>
      <w:color w:val="000000"/>
      <w:kern w:val="0"/>
      <w:sz w:val="17"/>
      <w:szCs w:val="17"/>
    </w:rPr>
  </w:style>
  <w:style w:type="paragraph" w:customStyle="1" w:styleId="xl63">
    <w:name w:val="xl63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64">
    <w:name w:val="xl64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66">
    <w:name w:val="xl66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  <w:sz w:val="20"/>
      <w:szCs w:val="20"/>
    </w:rPr>
  </w:style>
  <w:style w:type="paragraph" w:customStyle="1" w:styleId="xl68">
    <w:name w:val="xl68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  <w:sz w:val="16"/>
      <w:szCs w:val="16"/>
    </w:rPr>
  </w:style>
  <w:style w:type="paragraph" w:customStyle="1" w:styleId="xl69">
    <w:name w:val="xl69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70">
    <w:name w:val="xl70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1">
    <w:name w:val="xl71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kern w:val="0"/>
      <w:sz w:val="17"/>
      <w:szCs w:val="17"/>
    </w:rPr>
  </w:style>
  <w:style w:type="paragraph" w:customStyle="1" w:styleId="xl72">
    <w:name w:val="xl72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3">
    <w:name w:val="xl73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kern w:val="0"/>
      <w:sz w:val="17"/>
      <w:szCs w:val="17"/>
    </w:rPr>
  </w:style>
  <w:style w:type="paragraph" w:customStyle="1" w:styleId="xl74">
    <w:name w:val="xl74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5">
    <w:name w:val="xl75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6">
    <w:name w:val="xl76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Normalny"/>
    <w:rsid w:val="00E27F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xl78">
    <w:name w:val="xl78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80">
    <w:name w:val="xl80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81">
    <w:name w:val="xl81"/>
    <w:basedOn w:val="Normalny"/>
    <w:rsid w:val="00E27F36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right"/>
    </w:pPr>
    <w:rPr>
      <w:kern w:val="0"/>
    </w:rPr>
  </w:style>
  <w:style w:type="paragraph" w:customStyle="1" w:styleId="xl82">
    <w:name w:val="xl82"/>
    <w:basedOn w:val="Normalny"/>
    <w:rsid w:val="00E27F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</w:pPr>
    <w:rPr>
      <w:kern w:val="0"/>
    </w:rPr>
  </w:style>
  <w:style w:type="paragraph" w:styleId="Tekstpodstawowy">
    <w:name w:val="Body Text"/>
    <w:basedOn w:val="Normalny"/>
    <w:link w:val="TekstpodstawowyZnak"/>
    <w:semiHidden/>
    <w:unhideWhenUsed/>
    <w:rsid w:val="00804F72"/>
    <w:pPr>
      <w:overflowPunct/>
      <w:autoSpaceDE w:val="0"/>
      <w:autoSpaceDN w:val="0"/>
      <w:adjustRightInd/>
      <w:ind w:left="829"/>
    </w:pPr>
    <w:rPr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4F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70C5-6E8E-4037-B3E3-5C71F9F5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am Wardyński-Maniscalco</cp:lastModifiedBy>
  <cp:revision>1052</cp:revision>
  <cp:lastPrinted>2022-12-07T08:48:00Z</cp:lastPrinted>
  <dcterms:created xsi:type="dcterms:W3CDTF">2020-10-04T07:55:00Z</dcterms:created>
  <dcterms:modified xsi:type="dcterms:W3CDTF">2022-12-07T08:48:00Z</dcterms:modified>
</cp:coreProperties>
</file>